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F8A" w14:textId="77777777" w:rsidR="000F4140" w:rsidRDefault="000F4140" w:rsidP="003C3917">
      <w:pPr>
        <w:pStyle w:val="Odstavekseznama"/>
        <w:ind w:left="0"/>
        <w:rPr>
          <w:b/>
          <w:sz w:val="32"/>
          <w:szCs w:val="32"/>
        </w:rPr>
      </w:pPr>
    </w:p>
    <w:p w14:paraId="4055F6BF" w14:textId="17F872EF" w:rsidR="00B805B3" w:rsidRPr="003C3917" w:rsidRDefault="00A02706" w:rsidP="00B805B3">
      <w:pPr>
        <w:pStyle w:val="Odstavekseznama"/>
        <w:ind w:left="0"/>
        <w:jc w:val="center"/>
        <w:rPr>
          <w:b/>
          <w:sz w:val="36"/>
          <w:szCs w:val="36"/>
        </w:rPr>
      </w:pPr>
      <w:r w:rsidRPr="003C3917">
        <w:rPr>
          <w:b/>
          <w:sz w:val="36"/>
          <w:szCs w:val="36"/>
        </w:rPr>
        <w:t xml:space="preserve">VLOGA ZA </w:t>
      </w:r>
      <w:r w:rsidR="00B20D10" w:rsidRPr="003C3917">
        <w:rPr>
          <w:b/>
          <w:sz w:val="36"/>
          <w:szCs w:val="36"/>
        </w:rPr>
        <w:t>UPORABO</w:t>
      </w:r>
      <w:r w:rsidR="00CF78E9" w:rsidRPr="003C3917">
        <w:rPr>
          <w:b/>
          <w:sz w:val="36"/>
          <w:szCs w:val="36"/>
        </w:rPr>
        <w:t>/NAJEM</w:t>
      </w:r>
      <w:r w:rsidRPr="003C3917">
        <w:rPr>
          <w:b/>
          <w:sz w:val="36"/>
          <w:szCs w:val="36"/>
        </w:rPr>
        <w:t xml:space="preserve"> PROSTOROV </w:t>
      </w:r>
    </w:p>
    <w:p w14:paraId="4661DE21" w14:textId="77777777" w:rsidR="00B805B3" w:rsidRDefault="00B805B3" w:rsidP="006843F4">
      <w:pPr>
        <w:pStyle w:val="Odstavekseznama"/>
        <w:ind w:left="0"/>
        <w:rPr>
          <w:b/>
        </w:rPr>
      </w:pPr>
    </w:p>
    <w:p w14:paraId="74BC5281" w14:textId="3393750D" w:rsidR="009B11C8" w:rsidRPr="00091E67" w:rsidRDefault="00DC7C70" w:rsidP="00B805B3">
      <w:pPr>
        <w:pStyle w:val="Odstavekseznama"/>
        <w:ind w:left="0"/>
      </w:pPr>
      <w:r w:rsidRPr="00091E67">
        <w:rPr>
          <w:b/>
        </w:rPr>
        <w:t xml:space="preserve">PODATKI O </w:t>
      </w:r>
      <w:r w:rsidR="0018119C" w:rsidRPr="00091E67">
        <w:rPr>
          <w:b/>
        </w:rPr>
        <w:t>NAJEMNIKU/</w:t>
      </w:r>
      <w:r w:rsidR="00B20D10" w:rsidRPr="00091E67">
        <w:rPr>
          <w:b/>
        </w:rPr>
        <w:t xml:space="preserve">UPORABNIKU </w:t>
      </w:r>
      <w:r w:rsidRPr="00091E67">
        <w:rPr>
          <w:b/>
        </w:rPr>
        <w:t>PROSTORA</w:t>
      </w:r>
      <w:r w:rsidR="00EB70BD" w:rsidRPr="00091E67">
        <w:rPr>
          <w:b/>
        </w:rPr>
        <w:t xml:space="preserve"> OZ. VLAGATELJU</w:t>
      </w:r>
      <w:r w:rsidRPr="00091E67">
        <w:t xml:space="preserve"> (</w:t>
      </w:r>
      <w:r w:rsidRPr="00091E67">
        <w:rPr>
          <w:i/>
        </w:rPr>
        <w:t>za izstavitev računa</w:t>
      </w:r>
      <w:r w:rsidRPr="00091E67">
        <w:t xml:space="preserve">): </w:t>
      </w:r>
    </w:p>
    <w:p w14:paraId="288ACF80" w14:textId="6E37FB9B" w:rsidR="00C24BB5" w:rsidRPr="00091E67" w:rsidRDefault="00DC1305" w:rsidP="00C24BB5">
      <w:pPr>
        <w:pStyle w:val="Odstavekseznama"/>
        <w:spacing w:line="360" w:lineRule="auto"/>
        <w:ind w:left="0"/>
      </w:pPr>
      <w:r w:rsidRPr="00091E67">
        <w:t xml:space="preserve">NAZIV </w:t>
      </w:r>
      <w:r w:rsidR="00A25DA5" w:rsidRPr="00091E67">
        <w:t xml:space="preserve">ORGANIZACIJE (podjetja, društva, ipd.): </w:t>
      </w:r>
      <w:r w:rsidR="00A02706" w:rsidRPr="00091E67">
        <w:t>______________________________</w:t>
      </w:r>
      <w:r w:rsidRPr="00091E67">
        <w:t>_______________</w:t>
      </w:r>
      <w:r w:rsidR="00A02706" w:rsidRPr="00091E67">
        <w:t>__________________________________________</w:t>
      </w:r>
    </w:p>
    <w:p w14:paraId="70471F3D" w14:textId="4FED59AD" w:rsidR="00C24BB5" w:rsidRPr="00091E67" w:rsidRDefault="00A02706" w:rsidP="00C24BB5">
      <w:pPr>
        <w:pStyle w:val="Odstavekseznama"/>
        <w:spacing w:line="360" w:lineRule="auto"/>
        <w:ind w:left="0"/>
      </w:pPr>
      <w:r w:rsidRPr="00091E67">
        <w:t>ZASTOPNIK PRAVNE OSEBE, DRUŠTVA, POLITIČNE STRANKE (</w:t>
      </w:r>
      <w:r w:rsidR="00036526" w:rsidRPr="00091E67">
        <w:t>direktor, predsedni</w:t>
      </w:r>
      <w:r w:rsidR="00186B35" w:rsidRPr="00091E67">
        <w:t xml:space="preserve">k oz. </w:t>
      </w:r>
      <w:r w:rsidR="00DC1305" w:rsidRPr="00091E67">
        <w:t>odgovorna oseba</w:t>
      </w:r>
      <w:r w:rsidRPr="00091E67">
        <w:t>): _______________________________________________________________________________________</w:t>
      </w:r>
    </w:p>
    <w:p w14:paraId="79A7D55E" w14:textId="62F00051" w:rsidR="007E2026" w:rsidRPr="00091E67" w:rsidRDefault="00A02706" w:rsidP="007E2026">
      <w:pPr>
        <w:pStyle w:val="Odstavekseznama"/>
        <w:spacing w:line="360" w:lineRule="auto"/>
        <w:ind w:left="0"/>
      </w:pPr>
      <w:bookmarkStart w:id="0" w:name="_Hlk99629164"/>
      <w:r w:rsidRPr="00091E67">
        <w:t>POLNI NASLOV</w:t>
      </w:r>
      <w:r w:rsidR="00DC7C70" w:rsidRPr="00091E67">
        <w:t xml:space="preserve"> (podjetja, društv</w:t>
      </w:r>
      <w:r w:rsidR="00A25DA5" w:rsidRPr="00091E67">
        <w:t>a, ipd.</w:t>
      </w:r>
      <w:r w:rsidR="00DC7C70" w:rsidRPr="00091E67">
        <w:t>)</w:t>
      </w:r>
      <w:r w:rsidRPr="00091E67">
        <w:t>: ______________________________________________________________________________________</w:t>
      </w:r>
      <w:r w:rsidR="003C3917">
        <w:t>_</w:t>
      </w:r>
    </w:p>
    <w:bookmarkEnd w:id="0"/>
    <w:p w14:paraId="6A2D466E" w14:textId="6B101484" w:rsidR="00672090" w:rsidRPr="00091E67" w:rsidRDefault="00672090" w:rsidP="00672090">
      <w:pPr>
        <w:pStyle w:val="Odstavekseznama"/>
        <w:spacing w:line="360" w:lineRule="auto"/>
        <w:ind w:left="0"/>
      </w:pPr>
      <w:r w:rsidRPr="00091E67">
        <w:t>NASLOV ZA POŠILJANJE POŠTE (v kolikor se razlikuje od sedeža društva, organizacije itd.): ______________________________________________________________________________________</w:t>
      </w:r>
      <w:r w:rsidR="003C3917">
        <w:t>__</w:t>
      </w:r>
    </w:p>
    <w:p w14:paraId="26B1D8AC" w14:textId="43482BBA" w:rsidR="007E2026" w:rsidRPr="00091E67" w:rsidRDefault="007E2026" w:rsidP="007E2026">
      <w:pPr>
        <w:pStyle w:val="Brezrazmikov"/>
      </w:pPr>
      <w:r w:rsidRPr="00091E67">
        <w:t>Tel. št. odgovorne osebe: _______________________ E-pošta odgovorne osebe:_______________________</w:t>
      </w:r>
    </w:p>
    <w:p w14:paraId="6381D95B" w14:textId="77777777" w:rsidR="007E2026" w:rsidRPr="00091E67" w:rsidRDefault="007E2026" w:rsidP="00910AE5">
      <w:pPr>
        <w:pStyle w:val="Brezrazmikov"/>
      </w:pPr>
    </w:p>
    <w:p w14:paraId="1534FB75" w14:textId="3B5C6B01" w:rsidR="004E616E" w:rsidRPr="00091E67" w:rsidRDefault="00EB70BD" w:rsidP="00910AE5">
      <w:pPr>
        <w:pStyle w:val="Brezrazmikov"/>
      </w:pPr>
      <w:r w:rsidRPr="00091E67">
        <w:t>DAVČNA ŠTEVILKA</w:t>
      </w:r>
      <w:r w:rsidR="007E2026" w:rsidRPr="00091E67">
        <w:t xml:space="preserve"> PLAČNIKA</w:t>
      </w:r>
      <w:r w:rsidRPr="00091E67">
        <w:t xml:space="preserve">: ________________________________  Davčni zavezanec (obkroži):    DA            NE  </w:t>
      </w:r>
      <w:r w:rsidRPr="00091E67">
        <w:br/>
      </w:r>
    </w:p>
    <w:p w14:paraId="42A8BC0C" w14:textId="551D2BC6" w:rsidR="00910AE5" w:rsidRPr="00091E67" w:rsidRDefault="00EB70BD" w:rsidP="00910AE5">
      <w:pPr>
        <w:pStyle w:val="Brezrazmikov"/>
      </w:pPr>
      <w:r w:rsidRPr="00091E67">
        <w:t xml:space="preserve">IME IN PRIIMEK </w:t>
      </w:r>
      <w:r w:rsidR="00A25DA5" w:rsidRPr="00091E67">
        <w:t>KONTAKTNE</w:t>
      </w:r>
      <w:r w:rsidRPr="00091E67">
        <w:t xml:space="preserve"> OSEBE</w:t>
      </w:r>
      <w:r w:rsidR="00A25DA5" w:rsidRPr="00091E67">
        <w:t xml:space="preserve"> VLAGATELJA</w:t>
      </w:r>
      <w:r w:rsidRPr="00091E67">
        <w:t>: ____________________________</w:t>
      </w:r>
    </w:p>
    <w:p w14:paraId="20F23817" w14:textId="77777777" w:rsidR="00910AE5" w:rsidRPr="00091E67" w:rsidRDefault="00910AE5" w:rsidP="00910AE5">
      <w:pPr>
        <w:pStyle w:val="Brezrazmikov"/>
      </w:pPr>
    </w:p>
    <w:p w14:paraId="4FF6C9B6" w14:textId="0C5F9621" w:rsidR="00EB70BD" w:rsidRPr="00091E67" w:rsidRDefault="00384135" w:rsidP="00910AE5">
      <w:pPr>
        <w:pStyle w:val="Brezrazmikov"/>
      </w:pPr>
      <w:r w:rsidRPr="00091E67">
        <w:t>T</w:t>
      </w:r>
      <w:r w:rsidR="00910AE5" w:rsidRPr="00091E67">
        <w:t>el. št. vlagatelja</w:t>
      </w:r>
      <w:r w:rsidR="00846ACD" w:rsidRPr="00091E67">
        <w:t xml:space="preserve">: </w:t>
      </w:r>
      <w:r w:rsidR="00EB70BD" w:rsidRPr="00091E67">
        <w:t>_________________________________</w:t>
      </w:r>
    </w:p>
    <w:p w14:paraId="362B76AB" w14:textId="77777777" w:rsidR="00910AE5" w:rsidRPr="00091E67" w:rsidRDefault="00910AE5" w:rsidP="006262C0">
      <w:pPr>
        <w:pStyle w:val="Brezrazmikov"/>
      </w:pPr>
    </w:p>
    <w:p w14:paraId="27A5DCC6" w14:textId="2AC6909A" w:rsidR="00245BA5" w:rsidRPr="00091E67" w:rsidRDefault="00EB70BD" w:rsidP="006262C0">
      <w:pPr>
        <w:pStyle w:val="Brezrazmikov"/>
      </w:pPr>
      <w:r w:rsidRPr="00091E67">
        <w:t>E</w:t>
      </w:r>
      <w:r w:rsidR="00245BA5" w:rsidRPr="00091E67">
        <w:t>-</w:t>
      </w:r>
      <w:r w:rsidRPr="00091E67">
        <w:t xml:space="preserve">pošta </w:t>
      </w:r>
      <w:r w:rsidR="00A25DA5" w:rsidRPr="00091E67">
        <w:t>kontaktne</w:t>
      </w:r>
      <w:r w:rsidRPr="00091E67">
        <w:t xml:space="preserve"> osebe vlagatelja</w:t>
      </w:r>
      <w:r w:rsidR="00245BA5" w:rsidRPr="00091E67">
        <w:t>: _______________________________________________</w:t>
      </w:r>
      <w:r w:rsidR="003C3917">
        <w:t>_______________</w:t>
      </w:r>
    </w:p>
    <w:p w14:paraId="55DBC035" w14:textId="66A29E70" w:rsidR="00C74A02" w:rsidRPr="0094574E" w:rsidRDefault="00C74A02" w:rsidP="006262C0">
      <w:pPr>
        <w:pStyle w:val="Brezrazmikov"/>
        <w:rPr>
          <w:sz w:val="18"/>
          <w:szCs w:val="18"/>
        </w:rPr>
      </w:pPr>
    </w:p>
    <w:tbl>
      <w:tblPr>
        <w:tblStyle w:val="Tabelamrea"/>
        <w:tblW w:w="9526" w:type="dxa"/>
        <w:jc w:val="center"/>
        <w:tblLook w:val="04A0" w:firstRow="1" w:lastRow="0" w:firstColumn="1" w:lastColumn="0" w:noHBand="0" w:noVBand="1"/>
      </w:tblPr>
      <w:tblGrid>
        <w:gridCol w:w="4444"/>
        <w:gridCol w:w="5082"/>
      </w:tblGrid>
      <w:tr w:rsidR="00C24BB5" w:rsidRPr="002D667F" w14:paraId="7387CC30" w14:textId="77777777" w:rsidTr="003C3917">
        <w:trPr>
          <w:trHeight w:val="1327"/>
          <w:jc w:val="center"/>
        </w:trPr>
        <w:tc>
          <w:tcPr>
            <w:tcW w:w="4444" w:type="dxa"/>
            <w:vAlign w:val="center"/>
          </w:tcPr>
          <w:p w14:paraId="6ED0E0AA" w14:textId="793B12E3" w:rsidR="00384135" w:rsidRPr="007F003E" w:rsidRDefault="00A779BD" w:rsidP="00B20D10">
            <w:r w:rsidRPr="007F003E">
              <w:t>Prostor za</w:t>
            </w:r>
            <w:r w:rsidR="00395346" w:rsidRPr="007F003E">
              <w:t xml:space="preserve"> </w:t>
            </w:r>
            <w:r w:rsidR="0018119C" w:rsidRPr="007F003E">
              <w:t>najem/</w:t>
            </w:r>
            <w:r w:rsidR="00395346" w:rsidRPr="007F003E">
              <w:t>uporabo</w:t>
            </w:r>
            <w:r w:rsidR="00323139" w:rsidRPr="007F003E">
              <w:t xml:space="preserve"> </w:t>
            </w:r>
          </w:p>
          <w:p w14:paraId="628DE303" w14:textId="5CEDCEFD" w:rsidR="00C24BB5" w:rsidRPr="007F003E" w:rsidRDefault="00C27514" w:rsidP="00B20D10">
            <w:pPr>
              <w:rPr>
                <w:sz w:val="18"/>
                <w:szCs w:val="18"/>
              </w:rPr>
            </w:pPr>
            <w:r w:rsidRPr="007F003E">
              <w:rPr>
                <w:sz w:val="18"/>
                <w:szCs w:val="18"/>
              </w:rPr>
              <w:t>(</w:t>
            </w:r>
            <w:r w:rsidR="00323139" w:rsidRPr="007F003E">
              <w:rPr>
                <w:i/>
                <w:iCs/>
                <w:sz w:val="18"/>
                <w:szCs w:val="18"/>
              </w:rPr>
              <w:t xml:space="preserve">navesti </w:t>
            </w:r>
            <w:r w:rsidR="004E616E" w:rsidRPr="007F003E">
              <w:rPr>
                <w:i/>
                <w:iCs/>
                <w:sz w:val="18"/>
                <w:szCs w:val="18"/>
              </w:rPr>
              <w:t xml:space="preserve">prostor iz </w:t>
            </w:r>
            <w:r w:rsidR="007F003E" w:rsidRPr="007F003E">
              <w:rPr>
                <w:i/>
                <w:iCs/>
                <w:sz w:val="18"/>
                <w:szCs w:val="18"/>
              </w:rPr>
              <w:t>javnega razpisa</w:t>
            </w:r>
            <w:r w:rsidR="00B20D10" w:rsidRPr="007F003E">
              <w:rPr>
                <w:i/>
                <w:iCs/>
                <w:sz w:val="18"/>
                <w:szCs w:val="18"/>
              </w:rPr>
              <w:t xml:space="preserve"> za oddajo v najem oz. uporabo</w:t>
            </w:r>
            <w:r w:rsidRPr="007F003E">
              <w:rPr>
                <w:i/>
                <w:iCs/>
                <w:sz w:val="18"/>
                <w:szCs w:val="18"/>
              </w:rPr>
              <w:t>)</w:t>
            </w:r>
            <w:r w:rsidR="00C24BB5" w:rsidRPr="007F003E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082" w:type="dxa"/>
          </w:tcPr>
          <w:p w14:paraId="48968EC8" w14:textId="77777777" w:rsidR="00323139" w:rsidRPr="00910AE5" w:rsidRDefault="00323139" w:rsidP="00323139">
            <w:pPr>
              <w:rPr>
                <w:sz w:val="20"/>
                <w:szCs w:val="20"/>
              </w:rPr>
            </w:pPr>
          </w:p>
          <w:p w14:paraId="31570C83" w14:textId="38AC6474" w:rsidR="00323139" w:rsidRPr="00910AE5" w:rsidRDefault="00323139" w:rsidP="00323139">
            <w:pPr>
              <w:rPr>
                <w:sz w:val="20"/>
                <w:szCs w:val="20"/>
              </w:rPr>
            </w:pPr>
          </w:p>
        </w:tc>
      </w:tr>
      <w:tr w:rsidR="00C74A02" w:rsidRPr="002D667F" w14:paraId="2C6A4028" w14:textId="77777777" w:rsidTr="003C3917">
        <w:trPr>
          <w:trHeight w:val="1141"/>
          <w:jc w:val="center"/>
        </w:trPr>
        <w:tc>
          <w:tcPr>
            <w:tcW w:w="4444" w:type="dxa"/>
            <w:vAlign w:val="center"/>
          </w:tcPr>
          <w:p w14:paraId="3BB13C08" w14:textId="197DC4A2" w:rsidR="00C74A02" w:rsidRPr="009B11C8" w:rsidRDefault="00812709" w:rsidP="008D4115">
            <w:pPr>
              <w:rPr>
                <w:sz w:val="20"/>
                <w:szCs w:val="20"/>
              </w:rPr>
            </w:pPr>
            <w:r w:rsidRPr="007F003E">
              <w:t>Naziv dogodka/prireditve in n</w:t>
            </w:r>
            <w:r w:rsidR="00AB761F" w:rsidRPr="007F003E">
              <w:t>amen uporabe</w:t>
            </w:r>
            <w:r w:rsidR="00C74A02" w:rsidRPr="009B11C8">
              <w:rPr>
                <w:sz w:val="20"/>
                <w:szCs w:val="20"/>
              </w:rPr>
              <w:t>:</w:t>
            </w:r>
          </w:p>
        </w:tc>
        <w:tc>
          <w:tcPr>
            <w:tcW w:w="5082" w:type="dxa"/>
          </w:tcPr>
          <w:p w14:paraId="1958DCA5" w14:textId="77777777" w:rsidR="00C74A02" w:rsidRPr="00910AE5" w:rsidRDefault="00C74A02" w:rsidP="00C74A02">
            <w:pPr>
              <w:rPr>
                <w:sz w:val="20"/>
                <w:szCs w:val="20"/>
              </w:rPr>
            </w:pPr>
          </w:p>
          <w:p w14:paraId="01156256" w14:textId="77777777" w:rsidR="00C74A02" w:rsidRPr="00910AE5" w:rsidRDefault="00C74A02" w:rsidP="008D4115">
            <w:pPr>
              <w:rPr>
                <w:sz w:val="20"/>
                <w:szCs w:val="20"/>
              </w:rPr>
            </w:pPr>
          </w:p>
        </w:tc>
      </w:tr>
      <w:tr w:rsidR="00C74A02" w:rsidRPr="002D667F" w14:paraId="1A7B3EF3" w14:textId="77777777" w:rsidTr="003C3917">
        <w:trPr>
          <w:trHeight w:val="1264"/>
          <w:jc w:val="center"/>
        </w:trPr>
        <w:tc>
          <w:tcPr>
            <w:tcW w:w="4444" w:type="dxa"/>
            <w:vAlign w:val="center"/>
          </w:tcPr>
          <w:p w14:paraId="264E7364" w14:textId="77777777" w:rsidR="00B03FC0" w:rsidRPr="007F003E" w:rsidRDefault="00C74A02" w:rsidP="008D4115">
            <w:r w:rsidRPr="007F003E">
              <w:t>Datum in čas rezervacije</w:t>
            </w:r>
            <w:r w:rsidR="00B20D10" w:rsidRPr="007F003E">
              <w:t xml:space="preserve"> oz. predviden termin uporabe:</w:t>
            </w:r>
          </w:p>
          <w:p w14:paraId="032BF9E1" w14:textId="4F01BE60" w:rsidR="00D94D25" w:rsidRPr="00B805B3" w:rsidRDefault="00D94D25" w:rsidP="008D4115">
            <w:pPr>
              <w:rPr>
                <w:sz w:val="18"/>
                <w:szCs w:val="18"/>
              </w:rPr>
            </w:pPr>
            <w:r w:rsidRPr="00B805B3">
              <w:rPr>
                <w:i/>
                <w:iCs/>
                <w:sz w:val="18"/>
                <w:szCs w:val="18"/>
              </w:rPr>
              <w:t xml:space="preserve">Opomba: za </w:t>
            </w:r>
            <w:r w:rsidR="003C3917">
              <w:rPr>
                <w:i/>
                <w:iCs/>
                <w:sz w:val="18"/>
                <w:szCs w:val="18"/>
              </w:rPr>
              <w:t>prijavo</w:t>
            </w:r>
            <w:r w:rsidR="00615A04" w:rsidRPr="00B805B3">
              <w:rPr>
                <w:i/>
                <w:iCs/>
                <w:sz w:val="18"/>
                <w:szCs w:val="18"/>
              </w:rPr>
              <w:t xml:space="preserve"> daljše</w:t>
            </w:r>
            <w:r w:rsidR="00CE7A61" w:rsidRPr="00B805B3">
              <w:rPr>
                <w:i/>
                <w:iCs/>
                <w:sz w:val="18"/>
                <w:szCs w:val="18"/>
              </w:rPr>
              <w:t>ga</w:t>
            </w:r>
            <w:r w:rsidR="00615A04" w:rsidRPr="00B805B3">
              <w:rPr>
                <w:i/>
                <w:iCs/>
                <w:sz w:val="18"/>
                <w:szCs w:val="18"/>
              </w:rPr>
              <w:t xml:space="preserve"> </w:t>
            </w:r>
            <w:r w:rsidR="00E71435" w:rsidRPr="00B805B3">
              <w:rPr>
                <w:i/>
                <w:iCs/>
                <w:sz w:val="18"/>
                <w:szCs w:val="18"/>
              </w:rPr>
              <w:t>najem</w:t>
            </w:r>
            <w:r w:rsidR="00CE7A61" w:rsidRPr="00B805B3">
              <w:rPr>
                <w:i/>
                <w:iCs/>
                <w:sz w:val="18"/>
                <w:szCs w:val="18"/>
              </w:rPr>
              <w:t>a</w:t>
            </w:r>
            <w:r w:rsidR="00E71435" w:rsidRPr="00B805B3">
              <w:rPr>
                <w:i/>
                <w:iCs/>
                <w:sz w:val="18"/>
                <w:szCs w:val="18"/>
              </w:rPr>
              <w:t>/</w:t>
            </w:r>
            <w:r w:rsidR="00615A04" w:rsidRPr="00B805B3">
              <w:rPr>
                <w:i/>
                <w:iCs/>
                <w:sz w:val="18"/>
                <w:szCs w:val="18"/>
              </w:rPr>
              <w:t>uporabe (npr. sezona, letno)</w:t>
            </w:r>
            <w:r w:rsidRPr="00B805B3">
              <w:rPr>
                <w:i/>
                <w:iCs/>
                <w:sz w:val="18"/>
                <w:szCs w:val="18"/>
              </w:rPr>
              <w:t xml:space="preserve"> </w:t>
            </w:r>
            <w:r w:rsidR="00615A04" w:rsidRPr="00B805B3">
              <w:rPr>
                <w:i/>
                <w:iCs/>
                <w:sz w:val="18"/>
                <w:szCs w:val="18"/>
              </w:rPr>
              <w:t>prostorov uporabnik izpolni tabelo</w:t>
            </w:r>
            <w:r w:rsidR="00E71435" w:rsidRPr="00B805B3">
              <w:rPr>
                <w:i/>
                <w:iCs/>
                <w:sz w:val="18"/>
                <w:szCs w:val="18"/>
              </w:rPr>
              <w:t xml:space="preserve"> rezervacijo terminov</w:t>
            </w:r>
            <w:r w:rsidR="00CE7A61" w:rsidRPr="00B805B3">
              <w:rPr>
                <w:i/>
                <w:iCs/>
                <w:sz w:val="18"/>
                <w:szCs w:val="18"/>
              </w:rPr>
              <w:t xml:space="preserve"> – Tabela 1</w:t>
            </w:r>
            <w:r w:rsidR="007675F6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082" w:type="dxa"/>
          </w:tcPr>
          <w:p w14:paraId="491DE652" w14:textId="77777777" w:rsidR="008D4115" w:rsidRPr="009B11C8" w:rsidRDefault="008D4115" w:rsidP="00C74A02">
            <w:pPr>
              <w:rPr>
                <w:sz w:val="20"/>
                <w:szCs w:val="20"/>
              </w:rPr>
            </w:pPr>
          </w:p>
          <w:p w14:paraId="1B19B51E" w14:textId="2F054D4D" w:rsidR="00C74A02" w:rsidRPr="003C3917" w:rsidRDefault="0018119C" w:rsidP="00C74A02">
            <w:r w:rsidRPr="003C3917">
              <w:t>D</w:t>
            </w:r>
            <w:r w:rsidR="00A7746D" w:rsidRPr="003C3917">
              <w:t>an</w:t>
            </w:r>
            <w:r w:rsidR="00B20D10" w:rsidRPr="003C3917">
              <w:t xml:space="preserve">/termin  </w:t>
            </w:r>
            <w:r w:rsidR="008D4115" w:rsidRPr="003C3917">
              <w:t>_______</w:t>
            </w:r>
            <w:r w:rsidR="00C74A02" w:rsidRPr="003C3917">
              <w:t>_________________________</w:t>
            </w:r>
          </w:p>
          <w:p w14:paraId="4446001D" w14:textId="77777777" w:rsidR="00C74A02" w:rsidRPr="003C3917" w:rsidRDefault="00C74A02" w:rsidP="00C74A02"/>
          <w:p w14:paraId="4C7F2590" w14:textId="4DA4B239" w:rsidR="00C74A02" w:rsidRPr="003C3917" w:rsidRDefault="00B20D10" w:rsidP="00C74A02">
            <w:r w:rsidRPr="003C3917">
              <w:t xml:space="preserve">Ura: </w:t>
            </w:r>
            <w:r w:rsidR="005D024C" w:rsidRPr="003C3917">
              <w:t>o</w:t>
            </w:r>
            <w:r w:rsidR="00C74A02" w:rsidRPr="003C3917">
              <w:t>d ________________ do_______________</w:t>
            </w:r>
          </w:p>
          <w:p w14:paraId="44D0D4A9" w14:textId="77777777" w:rsidR="00C74A02" w:rsidRPr="009B11C8" w:rsidRDefault="00C74A02" w:rsidP="00C74A02">
            <w:pPr>
              <w:rPr>
                <w:sz w:val="20"/>
                <w:szCs w:val="20"/>
              </w:rPr>
            </w:pPr>
          </w:p>
        </w:tc>
      </w:tr>
      <w:tr w:rsidR="004E616E" w:rsidRPr="002D667F" w14:paraId="1F441BA5" w14:textId="77777777" w:rsidTr="003C3917">
        <w:trPr>
          <w:trHeight w:val="851"/>
          <w:jc w:val="center"/>
        </w:trPr>
        <w:tc>
          <w:tcPr>
            <w:tcW w:w="4444" w:type="dxa"/>
            <w:vAlign w:val="center"/>
          </w:tcPr>
          <w:p w14:paraId="3D20FB4A" w14:textId="33C50B26" w:rsidR="004E616E" w:rsidRPr="009B11C8" w:rsidRDefault="004E616E" w:rsidP="008D4115">
            <w:pPr>
              <w:rPr>
                <w:sz w:val="20"/>
                <w:szCs w:val="20"/>
              </w:rPr>
            </w:pPr>
            <w:r w:rsidRPr="00091E67">
              <w:t>Izvajalci aktivnosti</w:t>
            </w:r>
            <w:r w:rsidR="00091E67" w:rsidRPr="00091E67">
              <w:t xml:space="preserve"> oz. dejavnosti</w:t>
            </w:r>
            <w:r w:rsidRPr="00091E67">
              <w:t>:</w:t>
            </w:r>
          </w:p>
        </w:tc>
        <w:tc>
          <w:tcPr>
            <w:tcW w:w="5082" w:type="dxa"/>
          </w:tcPr>
          <w:p w14:paraId="35552A4A" w14:textId="77777777" w:rsidR="004E616E" w:rsidRPr="009B11C8" w:rsidRDefault="004E616E" w:rsidP="00C74A02">
            <w:pPr>
              <w:rPr>
                <w:sz w:val="20"/>
                <w:szCs w:val="20"/>
              </w:rPr>
            </w:pPr>
          </w:p>
        </w:tc>
      </w:tr>
      <w:tr w:rsidR="00C74A02" w:rsidRPr="002D667F" w14:paraId="6C743820" w14:textId="77777777" w:rsidTr="003C3917">
        <w:trPr>
          <w:trHeight w:val="667"/>
          <w:jc w:val="center"/>
        </w:trPr>
        <w:tc>
          <w:tcPr>
            <w:tcW w:w="4444" w:type="dxa"/>
            <w:vAlign w:val="center"/>
          </w:tcPr>
          <w:p w14:paraId="4D726D6E" w14:textId="2324B538" w:rsidR="00C74A02" w:rsidRPr="009B11C8" w:rsidRDefault="00CC07CB" w:rsidP="008D4115">
            <w:pPr>
              <w:rPr>
                <w:sz w:val="20"/>
                <w:szCs w:val="20"/>
              </w:rPr>
            </w:pPr>
            <w:r>
              <w:t>V</w:t>
            </w:r>
            <w:r w:rsidR="008D0726" w:rsidRPr="00091E67">
              <w:t>stopnina</w:t>
            </w:r>
            <w:r w:rsidR="004F3116" w:rsidRPr="00091E67">
              <w:t xml:space="preserve"> </w:t>
            </w:r>
            <w:r w:rsidR="004F3116" w:rsidRPr="00091E67">
              <w:rPr>
                <w:sz w:val="18"/>
                <w:szCs w:val="18"/>
              </w:rPr>
              <w:t>(ustrezno obkroži)</w:t>
            </w:r>
            <w:r w:rsidR="004F3116" w:rsidRPr="00091E67">
              <w:t>:</w:t>
            </w:r>
          </w:p>
        </w:tc>
        <w:tc>
          <w:tcPr>
            <w:tcW w:w="5082" w:type="dxa"/>
            <w:vAlign w:val="center"/>
          </w:tcPr>
          <w:p w14:paraId="39DCF372" w14:textId="77777777" w:rsidR="00C74A02" w:rsidRPr="003C3917" w:rsidRDefault="008D4115" w:rsidP="008D4115">
            <w:r w:rsidRPr="003C3917">
              <w:t xml:space="preserve">             </w:t>
            </w:r>
            <w:r w:rsidR="00C74A02" w:rsidRPr="003C3917">
              <w:t>DA                                        NE</w:t>
            </w:r>
          </w:p>
        </w:tc>
      </w:tr>
      <w:tr w:rsidR="00A7180C" w:rsidRPr="002D667F" w14:paraId="210A7131" w14:textId="77777777" w:rsidTr="003C3917">
        <w:trPr>
          <w:trHeight w:val="667"/>
          <w:jc w:val="center"/>
        </w:trPr>
        <w:tc>
          <w:tcPr>
            <w:tcW w:w="4444" w:type="dxa"/>
            <w:vAlign w:val="center"/>
          </w:tcPr>
          <w:p w14:paraId="222086B3" w14:textId="6C607167" w:rsidR="00A7180C" w:rsidRPr="009B11C8" w:rsidRDefault="007A604C" w:rsidP="008D4115">
            <w:pPr>
              <w:rPr>
                <w:sz w:val="20"/>
                <w:szCs w:val="20"/>
              </w:rPr>
            </w:pPr>
            <w:r w:rsidRPr="00091E67">
              <w:t xml:space="preserve">V tekočem letu je </w:t>
            </w:r>
            <w:r w:rsidR="00091E67" w:rsidRPr="00091E67">
              <w:t xml:space="preserve">bil vlagatelj oz. uporabnik prostora uspešen </w:t>
            </w:r>
            <w:r w:rsidRPr="00091E67">
              <w:t xml:space="preserve">pri kandidiranju na </w:t>
            </w:r>
            <w:r w:rsidR="00091E67" w:rsidRPr="00091E67">
              <w:t xml:space="preserve">javnem </w:t>
            </w:r>
            <w:r w:rsidRPr="00091E67">
              <w:t>ra</w:t>
            </w:r>
            <w:r w:rsidRPr="00CC07CB">
              <w:t xml:space="preserve">zpisu </w:t>
            </w:r>
            <w:r w:rsidR="00CC07CB" w:rsidRPr="00CC07CB">
              <w:t>oz. proračunskih sredstev Občine Ivančna Gorica</w:t>
            </w:r>
            <w:r w:rsidR="00CC07CB" w:rsidRPr="00B35A49">
              <w:rPr>
                <w:sz w:val="20"/>
                <w:szCs w:val="20"/>
              </w:rPr>
              <w:t xml:space="preserve"> </w:t>
            </w:r>
            <w:r w:rsidRPr="007A604C">
              <w:rPr>
                <w:i/>
                <w:iCs/>
                <w:sz w:val="18"/>
                <w:szCs w:val="18"/>
              </w:rPr>
              <w:t>(ustrezno obkroži):</w:t>
            </w:r>
          </w:p>
        </w:tc>
        <w:tc>
          <w:tcPr>
            <w:tcW w:w="5082" w:type="dxa"/>
            <w:vAlign w:val="center"/>
          </w:tcPr>
          <w:p w14:paraId="54DC4330" w14:textId="50CE2B5D" w:rsidR="00A7180C" w:rsidRPr="003C3917" w:rsidRDefault="007A604C" w:rsidP="008D4115">
            <w:r w:rsidRPr="009B11C8">
              <w:rPr>
                <w:sz w:val="20"/>
                <w:szCs w:val="20"/>
              </w:rPr>
              <w:t xml:space="preserve">             </w:t>
            </w:r>
            <w:r w:rsidRPr="003C3917">
              <w:t>DA                                        NE</w:t>
            </w:r>
          </w:p>
        </w:tc>
      </w:tr>
    </w:tbl>
    <w:p w14:paraId="0D85A637" w14:textId="10F3427D" w:rsidR="00CE7A61" w:rsidRDefault="00CE7A61" w:rsidP="00C908A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F4A8236" w14:textId="72839FBD" w:rsidR="00015188" w:rsidRDefault="00015188" w:rsidP="00C908A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614B4D04" w14:textId="77777777" w:rsidR="00015188" w:rsidRDefault="00015188" w:rsidP="00C908AB">
      <w:pPr>
        <w:pStyle w:val="Odstavekseznama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14:paraId="5D554AA3" w14:textId="5E21BA96" w:rsidR="00CE7A61" w:rsidRPr="003C3917" w:rsidRDefault="00CE7A61" w:rsidP="00C908AB">
      <w:pPr>
        <w:pStyle w:val="Odstavekseznama"/>
        <w:spacing w:after="0" w:line="240" w:lineRule="auto"/>
        <w:ind w:left="0"/>
        <w:jc w:val="both"/>
      </w:pPr>
      <w:bookmarkStart w:id="1" w:name="_Hlk99630434"/>
      <w:bookmarkStart w:id="2" w:name="_Hlk99630386"/>
      <w:r w:rsidRPr="003C3917">
        <w:t xml:space="preserve">Kraj in datum: </w:t>
      </w:r>
      <w:r w:rsidRPr="003C3917">
        <w:softHyphen/>
      </w:r>
      <w:r w:rsidRPr="003C3917">
        <w:softHyphen/>
      </w:r>
      <w:r w:rsidRPr="003C3917">
        <w:softHyphen/>
        <w:t>_______________________                 ŽIG                            Podpis odgovorne osebe:___________________</w:t>
      </w:r>
    </w:p>
    <w:p w14:paraId="4B7EB91F" w14:textId="77777777" w:rsidR="00493DF3" w:rsidRPr="003C3917" w:rsidRDefault="00493DF3" w:rsidP="000F4140">
      <w:pPr>
        <w:rPr>
          <w:b/>
        </w:rPr>
        <w:sectPr w:rsidR="00493DF3" w:rsidRPr="003C3917" w:rsidSect="00091E67">
          <w:headerReference w:type="default" r:id="rId8"/>
          <w:footerReference w:type="default" r:id="rId9"/>
          <w:pgSz w:w="11906" w:h="16838"/>
          <w:pgMar w:top="720" w:right="720" w:bottom="720" w:left="720" w:header="421" w:footer="121" w:gutter="0"/>
          <w:cols w:space="708"/>
          <w:docGrid w:linePitch="360"/>
        </w:sectPr>
      </w:pPr>
      <w:bookmarkStart w:id="3" w:name="_Hlk99617134"/>
      <w:bookmarkEnd w:id="1"/>
      <w:bookmarkEnd w:id="2"/>
    </w:p>
    <w:p w14:paraId="69D3B0A7" w14:textId="088BCE71" w:rsidR="00493DF3" w:rsidRPr="000F4140" w:rsidRDefault="00493DF3" w:rsidP="007675F6">
      <w:pPr>
        <w:jc w:val="center"/>
        <w:rPr>
          <w:b/>
          <w:sz w:val="20"/>
          <w:szCs w:val="20"/>
        </w:rPr>
      </w:pPr>
      <w:bookmarkStart w:id="4" w:name="_Hlk100054155"/>
    </w:p>
    <w:p w14:paraId="767B8470" w14:textId="453CBDDF" w:rsidR="007675F6" w:rsidRPr="00015188" w:rsidRDefault="007675F6" w:rsidP="007675F6">
      <w:pPr>
        <w:jc w:val="center"/>
        <w:rPr>
          <w:rFonts w:ascii="Calibri" w:eastAsia="Calibri" w:hAnsi="Calibri" w:cs="Times New Roman"/>
          <w:b/>
          <w:bCs/>
          <w:sz w:val="30"/>
          <w:szCs w:val="30"/>
        </w:rPr>
      </w:pPr>
      <w:r w:rsidRPr="00015188">
        <w:rPr>
          <w:b/>
          <w:sz w:val="30"/>
          <w:szCs w:val="30"/>
        </w:rPr>
        <w:t>IZJAVA</w:t>
      </w:r>
    </w:p>
    <w:bookmarkEnd w:id="4"/>
    <w:p w14:paraId="5E668164" w14:textId="29CBA7FF" w:rsidR="007675F6" w:rsidRDefault="007675F6" w:rsidP="007675F6">
      <w:pPr>
        <w:spacing w:after="120"/>
        <w:rPr>
          <w:rFonts w:ascii="Calibri" w:hAnsi="Calibri" w:cs="Calibri"/>
        </w:rPr>
      </w:pPr>
    </w:p>
    <w:p w14:paraId="19ABCEB6" w14:textId="2A698109" w:rsidR="007675F6" w:rsidRDefault="007675F6" w:rsidP="007675F6">
      <w:pPr>
        <w:spacing w:after="120"/>
        <w:rPr>
          <w:rFonts w:ascii="Calibri" w:hAnsi="Calibri" w:cs="Calibri"/>
        </w:rPr>
      </w:pPr>
      <w:r w:rsidRPr="00BB7BCD">
        <w:rPr>
          <w:rFonts w:ascii="Calibri" w:hAnsi="Calibri" w:cs="Calibri"/>
        </w:rPr>
        <w:t>Izjavljamo:</w:t>
      </w:r>
    </w:p>
    <w:p w14:paraId="03EEE5DD" w14:textId="77777777" w:rsidR="008A634C" w:rsidRPr="00015188" w:rsidRDefault="008A634C" w:rsidP="00015188">
      <w:pPr>
        <w:spacing w:after="120"/>
        <w:rPr>
          <w:rFonts w:ascii="Calibri" w:hAnsi="Calibri" w:cs="Calibri"/>
        </w:rPr>
      </w:pPr>
    </w:p>
    <w:p w14:paraId="164CFD79" w14:textId="40A9DFFE" w:rsidR="008A634C" w:rsidRPr="00015188" w:rsidRDefault="008A634C" w:rsidP="00BC03ED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634E13">
        <w:rPr>
          <w:bCs/>
        </w:rPr>
        <w:t>da s</w:t>
      </w:r>
      <w:r w:rsidR="00015188">
        <w:rPr>
          <w:bCs/>
        </w:rPr>
        <w:t>mo</w:t>
      </w:r>
      <w:r w:rsidRPr="00634E13">
        <w:rPr>
          <w:bCs/>
        </w:rPr>
        <w:t xml:space="preserve"> se</w:t>
      </w:r>
      <w:r>
        <w:rPr>
          <w:bCs/>
        </w:rPr>
        <w:t xml:space="preserve"> </w:t>
      </w:r>
      <w:r>
        <w:t>seznanil</w:t>
      </w:r>
      <w:r w:rsidR="00015188">
        <w:t>i</w:t>
      </w:r>
      <w:r>
        <w:t xml:space="preserve"> in bom</w:t>
      </w:r>
      <w:r w:rsidR="00015188">
        <w:t>o</w:t>
      </w:r>
      <w:r>
        <w:t xml:space="preserve"> upošteval</w:t>
      </w:r>
      <w:r w:rsidR="00015188">
        <w:t>i</w:t>
      </w:r>
      <w:r>
        <w:t xml:space="preserve"> splošne pogoje najema oz. uporabe stvarnega premoženja, opredeljenih v navodilu in ceniku za najem oz. uporabo v povezavi s  </w:t>
      </w:r>
      <w:r w:rsidRPr="007202FF">
        <w:rPr>
          <w:bCs/>
        </w:rPr>
        <w:t>7. člen</w:t>
      </w:r>
      <w:r>
        <w:rPr>
          <w:bCs/>
        </w:rPr>
        <w:t xml:space="preserve">om </w:t>
      </w:r>
      <w:r w:rsidRPr="007202FF">
        <w:t>Odloka o oddaji v najem, uporabi in obremenjevanju stvarnega premoženja v lasti Občine Ivančna Gorica</w:t>
      </w:r>
      <w:r w:rsidR="00183C9A">
        <w:t>;</w:t>
      </w:r>
    </w:p>
    <w:p w14:paraId="0EF6D6F5" w14:textId="77777777" w:rsidR="00015188" w:rsidRPr="00015188" w:rsidRDefault="00015188" w:rsidP="00015188">
      <w:pPr>
        <w:pStyle w:val="Odstavekseznama"/>
        <w:rPr>
          <w:rFonts w:ascii="Calibri" w:hAnsi="Calibri" w:cs="Calibri"/>
        </w:rPr>
      </w:pPr>
    </w:p>
    <w:p w14:paraId="5002E1F3" w14:textId="0CB744FD" w:rsidR="00015188" w:rsidRPr="00015188" w:rsidRDefault="00015188" w:rsidP="00015188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 w:rsidRPr="00BC03ED">
        <w:rPr>
          <w:rFonts w:ascii="Calibri" w:hAnsi="Calibri" w:cs="Calibri"/>
        </w:rPr>
        <w:t>da bom</w:t>
      </w:r>
      <w:r>
        <w:rPr>
          <w:rFonts w:ascii="Calibri" w:hAnsi="Calibri" w:cs="Calibri"/>
        </w:rPr>
        <w:t>o v primeru dolgoročnega najema/uporabe prostorov</w:t>
      </w:r>
      <w:r w:rsidRPr="00BC03ED">
        <w:rPr>
          <w:rFonts w:ascii="Calibri" w:hAnsi="Calibri" w:cs="Calibri"/>
        </w:rPr>
        <w:t xml:space="preserve"> upošteval vse določbe pogodbe, ki jo bom</w:t>
      </w:r>
      <w:r>
        <w:rPr>
          <w:rFonts w:ascii="Calibri" w:hAnsi="Calibri" w:cs="Calibri"/>
        </w:rPr>
        <w:t>o</w:t>
      </w:r>
      <w:r w:rsidRPr="00BC03ED">
        <w:rPr>
          <w:rFonts w:ascii="Calibri" w:hAnsi="Calibri" w:cs="Calibri"/>
        </w:rPr>
        <w:t xml:space="preserve"> sklenil</w:t>
      </w:r>
      <w:r>
        <w:rPr>
          <w:rFonts w:ascii="Calibri" w:hAnsi="Calibri" w:cs="Calibri"/>
        </w:rPr>
        <w:t xml:space="preserve">i </w:t>
      </w:r>
      <w:r w:rsidRPr="00BC03ED">
        <w:rPr>
          <w:rFonts w:ascii="Calibri" w:hAnsi="Calibri" w:cs="Calibri"/>
        </w:rPr>
        <w:t>z lastnikom in upravljavcem, kjer je premoženje dano v upravljanje</w:t>
      </w:r>
      <w:r>
        <w:rPr>
          <w:rFonts w:ascii="Calibri" w:hAnsi="Calibri" w:cs="Calibri"/>
        </w:rPr>
        <w:t xml:space="preserve"> ter</w:t>
      </w:r>
      <w:r w:rsidRPr="00BC03ED">
        <w:rPr>
          <w:rFonts w:ascii="Calibri" w:hAnsi="Calibri" w:cs="Calibri"/>
        </w:rPr>
        <w:t xml:space="preserve"> vse ostale dokumente, ki bodo priloga pogodbe</w:t>
      </w:r>
      <w:r>
        <w:rPr>
          <w:rFonts w:ascii="Calibri" w:hAnsi="Calibri" w:cs="Calibri"/>
        </w:rPr>
        <w:t>;</w:t>
      </w:r>
    </w:p>
    <w:p w14:paraId="5E97F3CE" w14:textId="77777777" w:rsidR="00183C9A" w:rsidRPr="00183C9A" w:rsidRDefault="00183C9A" w:rsidP="00183C9A">
      <w:pPr>
        <w:pStyle w:val="Odstavekseznama"/>
        <w:rPr>
          <w:rFonts w:ascii="Calibri" w:hAnsi="Calibri" w:cs="Calibri"/>
        </w:rPr>
      </w:pPr>
    </w:p>
    <w:p w14:paraId="405A81D0" w14:textId="4EBEC08E" w:rsidR="00CC07CB" w:rsidRDefault="00183C9A" w:rsidP="00CC07CB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 </w:t>
      </w:r>
      <w:r w:rsidRPr="00183C9A">
        <w:rPr>
          <w:rFonts w:ascii="Calibri" w:hAnsi="Calibri" w:cs="Calibri"/>
        </w:rPr>
        <w:t>bom</w:t>
      </w:r>
      <w:r w:rsidR="00015188">
        <w:rPr>
          <w:rFonts w:ascii="Calibri" w:hAnsi="Calibri" w:cs="Calibri"/>
        </w:rPr>
        <w:t>o</w:t>
      </w:r>
      <w:r w:rsidRPr="00183C9A">
        <w:rPr>
          <w:rFonts w:ascii="Calibri" w:hAnsi="Calibri" w:cs="Calibri"/>
        </w:rPr>
        <w:t xml:space="preserve"> upošteval</w:t>
      </w:r>
      <w:r w:rsidR="00015188">
        <w:rPr>
          <w:rFonts w:ascii="Calibri" w:hAnsi="Calibri" w:cs="Calibri"/>
        </w:rPr>
        <w:t>i</w:t>
      </w:r>
      <w:r w:rsidRPr="00183C9A">
        <w:rPr>
          <w:rFonts w:ascii="Calibri" w:hAnsi="Calibri" w:cs="Calibri"/>
        </w:rPr>
        <w:t xml:space="preserve"> hišni red prostora</w:t>
      </w:r>
      <w:r>
        <w:rPr>
          <w:rFonts w:ascii="Calibri" w:hAnsi="Calibri" w:cs="Calibri"/>
        </w:rPr>
        <w:t xml:space="preserve"> za katerega oddajamo vlogo; </w:t>
      </w:r>
    </w:p>
    <w:p w14:paraId="06EDEBFF" w14:textId="77777777" w:rsidR="00CC07CB" w:rsidRPr="00CC07CB" w:rsidRDefault="00CC07CB" w:rsidP="00CC07CB">
      <w:pPr>
        <w:spacing w:after="120"/>
        <w:rPr>
          <w:rFonts w:ascii="Calibri" w:hAnsi="Calibri" w:cs="Calibri"/>
        </w:rPr>
      </w:pPr>
    </w:p>
    <w:p w14:paraId="73127E28" w14:textId="77777777" w:rsidR="00CC07CB" w:rsidRDefault="00CC07CB" w:rsidP="00CC07CB">
      <w:pPr>
        <w:pStyle w:val="Odstavekseznama"/>
        <w:numPr>
          <w:ilvl w:val="0"/>
          <w:numId w:val="21"/>
        </w:numPr>
        <w:spacing w:after="120"/>
        <w:rPr>
          <w:rFonts w:ascii="Calibri" w:hAnsi="Calibri" w:cs="Calibri"/>
        </w:rPr>
      </w:pPr>
      <w:bookmarkStart w:id="5" w:name="_Hlk30663256"/>
      <w:r>
        <w:rPr>
          <w:rFonts w:ascii="Calibri" w:hAnsi="Calibri" w:cs="Calibri"/>
        </w:rPr>
        <w:t xml:space="preserve">da strinjamo se s </w:t>
      </w:r>
      <w:r w:rsidRPr="002E46AE">
        <w:rPr>
          <w:rFonts w:ascii="Calibri" w:hAnsi="Calibri" w:cs="Calibri"/>
        </w:rPr>
        <w:t xml:space="preserve">pogoji najema/uporabe </w:t>
      </w:r>
      <w:r w:rsidRPr="00183C9A">
        <w:rPr>
          <w:rFonts w:ascii="Calibri" w:hAnsi="Calibri" w:cs="Calibri"/>
        </w:rPr>
        <w:t>prostora</w:t>
      </w:r>
      <w:r>
        <w:rPr>
          <w:rFonts w:ascii="Calibri" w:hAnsi="Calibri" w:cs="Calibri"/>
        </w:rPr>
        <w:t xml:space="preserve"> za katerega oddajamo vlogo;</w:t>
      </w:r>
    </w:p>
    <w:p w14:paraId="2E65B6F0" w14:textId="5E87433B" w:rsidR="00183C9A" w:rsidRDefault="00183C9A" w:rsidP="00760FDD">
      <w:pPr>
        <w:spacing w:after="120" w:line="240" w:lineRule="auto"/>
        <w:rPr>
          <w:rFonts w:cstheme="minorHAnsi"/>
        </w:rPr>
      </w:pPr>
    </w:p>
    <w:p w14:paraId="062B1371" w14:textId="5C803604" w:rsidR="00760FDD" w:rsidRPr="00015188" w:rsidRDefault="00760FDD" w:rsidP="00015188">
      <w:pPr>
        <w:pStyle w:val="Odstavekseznama"/>
        <w:numPr>
          <w:ilvl w:val="0"/>
          <w:numId w:val="21"/>
        </w:numPr>
        <w:spacing w:after="120" w:line="240" w:lineRule="auto"/>
        <w:rPr>
          <w:rFonts w:cstheme="minorHAnsi"/>
        </w:rPr>
      </w:pPr>
      <w:r w:rsidRPr="00760FDD">
        <w:rPr>
          <w:rFonts w:cstheme="minorHAnsi"/>
        </w:rPr>
        <w:t>da bom</w:t>
      </w:r>
      <w:r w:rsidR="00015188">
        <w:rPr>
          <w:rFonts w:cstheme="minorHAnsi"/>
        </w:rPr>
        <w:t>o</w:t>
      </w:r>
      <w:r w:rsidRPr="00760FDD">
        <w:rPr>
          <w:rFonts w:cstheme="minorHAnsi"/>
        </w:rPr>
        <w:t xml:space="preserve"> po preteku uporabe prostora</w:t>
      </w:r>
      <w:r w:rsidR="00015188">
        <w:rPr>
          <w:rFonts w:cstheme="minorHAnsi"/>
        </w:rPr>
        <w:t xml:space="preserve">, za katerega oddajmo vlogo, </w:t>
      </w:r>
      <w:r w:rsidRPr="00015188">
        <w:rPr>
          <w:rFonts w:cstheme="minorHAnsi"/>
        </w:rPr>
        <w:t>zapusti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v brezhibnem stanju oziroma takšnem stanju, kot s</w:t>
      </w:r>
      <w:r w:rsidR="00015188">
        <w:rPr>
          <w:rFonts w:cstheme="minorHAnsi"/>
        </w:rPr>
        <w:t>mo</w:t>
      </w:r>
      <w:r w:rsidRPr="00015188">
        <w:rPr>
          <w:rFonts w:cstheme="minorHAnsi"/>
        </w:rPr>
        <w:t xml:space="preserve"> ga prejel</w:t>
      </w:r>
      <w:r w:rsidR="00015188">
        <w:rPr>
          <w:rFonts w:cstheme="minorHAnsi"/>
        </w:rPr>
        <w:t>i</w:t>
      </w:r>
      <w:r w:rsidRPr="00015188">
        <w:rPr>
          <w:rFonts w:cstheme="minorHAnsi"/>
        </w:rPr>
        <w:t xml:space="preserve"> ob začetku uporabe</w:t>
      </w:r>
      <w:r w:rsidR="00015188">
        <w:rPr>
          <w:rFonts w:cstheme="minorHAnsi"/>
        </w:rPr>
        <w:t>, z</w:t>
      </w:r>
      <w:r w:rsidRPr="00015188">
        <w:rPr>
          <w:rFonts w:cstheme="minorHAnsi"/>
        </w:rPr>
        <w:t>a morebitno škodo odgovarjam</w:t>
      </w:r>
      <w:r w:rsidR="00015188">
        <w:rPr>
          <w:rFonts w:cstheme="minorHAnsi"/>
        </w:rPr>
        <w:t>o</w:t>
      </w:r>
      <w:r w:rsidRPr="00015188">
        <w:rPr>
          <w:rFonts w:cstheme="minorHAnsi"/>
        </w:rPr>
        <w:t xml:space="preserve"> v skladu z določbami Obligacijskega zakonika.</w:t>
      </w:r>
    </w:p>
    <w:bookmarkEnd w:id="5"/>
    <w:p w14:paraId="6649B996" w14:textId="77777777" w:rsidR="007675F6" w:rsidRPr="00BB7BCD" w:rsidRDefault="007675F6" w:rsidP="007675F6">
      <w:pPr>
        <w:spacing w:after="120"/>
        <w:rPr>
          <w:rFonts w:ascii="Calibri" w:hAnsi="Calibri" w:cs="Calibri"/>
        </w:rPr>
      </w:pPr>
    </w:p>
    <w:p w14:paraId="35619C4A" w14:textId="77777777" w:rsidR="007675F6" w:rsidRPr="00BB7BCD" w:rsidRDefault="007675F6" w:rsidP="007675F6">
      <w:pPr>
        <w:rPr>
          <w:rFonts w:ascii="Calibri" w:hAnsi="Calibri" w:cs="Calibri"/>
        </w:rPr>
      </w:pPr>
    </w:p>
    <w:p w14:paraId="7CB592D4" w14:textId="77777777" w:rsidR="007675F6" w:rsidRPr="00BB7BCD" w:rsidRDefault="007675F6" w:rsidP="007675F6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7675F6" w:rsidRPr="00BB7BCD" w14:paraId="4D513830" w14:textId="77777777" w:rsidTr="003B4B8F">
        <w:trPr>
          <w:trHeight w:val="80"/>
        </w:trPr>
        <w:tc>
          <w:tcPr>
            <w:tcW w:w="5920" w:type="dxa"/>
            <w:shd w:val="clear" w:color="auto" w:fill="auto"/>
          </w:tcPr>
          <w:p w14:paraId="5CCEC7F3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03D995B7" w14:textId="77777777" w:rsidR="007675F6" w:rsidRPr="00BB7BCD" w:rsidRDefault="007675F6" w:rsidP="003B4B8F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3FE577CF" w14:textId="77777777" w:rsidR="007675F6" w:rsidRPr="00350FC0" w:rsidRDefault="007675F6" w:rsidP="007675F6">
      <w:pPr>
        <w:rPr>
          <w:rFonts w:ascii="Calibri" w:hAnsi="Calibri" w:cs="Arial"/>
        </w:rPr>
      </w:pPr>
    </w:p>
    <w:p w14:paraId="61320907" w14:textId="77777777" w:rsidR="007675F6" w:rsidRPr="00350FC0" w:rsidRDefault="007675F6" w:rsidP="007675F6">
      <w:pPr>
        <w:rPr>
          <w:rFonts w:ascii="Calibri" w:hAnsi="Calibri" w:cs="Arial"/>
        </w:rPr>
      </w:pPr>
    </w:p>
    <w:p w14:paraId="7AAD018E" w14:textId="579140A9" w:rsidR="007675F6" w:rsidRDefault="007675F6" w:rsidP="007675F6">
      <w:pPr>
        <w:tabs>
          <w:tab w:val="left" w:pos="255"/>
          <w:tab w:val="center" w:pos="4626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B839EE" w14:textId="030890F0" w:rsidR="007675F6" w:rsidRPr="007675F6" w:rsidRDefault="007675F6" w:rsidP="007675F6">
      <w:pPr>
        <w:rPr>
          <w:rFonts w:ascii="Calibri" w:eastAsia="Calibri" w:hAnsi="Calibri" w:cs="Times New Roman"/>
          <w:sz w:val="28"/>
          <w:szCs w:val="28"/>
        </w:rPr>
        <w:sectPr w:rsidR="007675F6" w:rsidRPr="007675F6" w:rsidSect="00B805B3">
          <w:pgSz w:w="11906" w:h="16838"/>
          <w:pgMar w:top="366" w:right="1378" w:bottom="567" w:left="1276" w:header="421" w:footer="121" w:gutter="0"/>
          <w:cols w:space="708"/>
          <w:docGrid w:linePitch="360"/>
        </w:sectPr>
      </w:pPr>
    </w:p>
    <w:p w14:paraId="4EBE269D" w14:textId="77777777" w:rsidR="007675F6" w:rsidRPr="00493DF3" w:rsidRDefault="007675F6" w:rsidP="007675F6">
      <w:pPr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b/>
          <w:sz w:val="28"/>
          <w:szCs w:val="28"/>
        </w:rPr>
        <w:lastRenderedPageBreak/>
        <w:tab/>
      </w:r>
      <w:r w:rsidRPr="00493DF3">
        <w:rPr>
          <w:rFonts w:ascii="Calibri" w:eastAsia="Calibri" w:hAnsi="Calibri" w:cs="Times New Roman"/>
          <w:b/>
          <w:bCs/>
          <w:sz w:val="20"/>
          <w:szCs w:val="20"/>
        </w:rPr>
        <w:t>Tabela 1</w:t>
      </w:r>
    </w:p>
    <w:p w14:paraId="792CE63C" w14:textId="04DACD09" w:rsidR="00493DF3" w:rsidRPr="00493DF3" w:rsidRDefault="003C3917" w:rsidP="007675F6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6" w:name="_Hlk110501120"/>
      <w:r>
        <w:rPr>
          <w:rFonts w:ascii="Calibri" w:eastAsia="Calibri" w:hAnsi="Calibri" w:cs="Times New Roman"/>
          <w:b/>
          <w:bCs/>
          <w:sz w:val="28"/>
          <w:szCs w:val="28"/>
        </w:rPr>
        <w:t>PRIJAVA</w:t>
      </w:r>
      <w:r w:rsidR="00493DF3" w:rsidRPr="00493DF3">
        <w:rPr>
          <w:rFonts w:ascii="Calibri" w:eastAsia="Calibri" w:hAnsi="Calibri" w:cs="Times New Roman"/>
          <w:b/>
          <w:bCs/>
          <w:sz w:val="28"/>
          <w:szCs w:val="28"/>
        </w:rPr>
        <w:t xml:space="preserve"> TERMINOV</w:t>
      </w:r>
      <w:r w:rsidR="00CC07CB">
        <w:rPr>
          <w:rFonts w:ascii="Calibri" w:eastAsia="Calibri" w:hAnsi="Calibri" w:cs="Times New Roman"/>
          <w:b/>
          <w:bCs/>
          <w:sz w:val="28"/>
          <w:szCs w:val="28"/>
        </w:rPr>
        <w:t xml:space="preserve"> UPORABO IN KORIŠČENJE TERMINOV ŠP</w:t>
      </w:r>
      <w:r w:rsidR="00ED1618">
        <w:rPr>
          <w:rFonts w:ascii="Calibri" w:eastAsia="Calibri" w:hAnsi="Calibri" w:cs="Times New Roman"/>
          <w:b/>
          <w:bCs/>
          <w:sz w:val="28"/>
          <w:szCs w:val="28"/>
        </w:rPr>
        <w:t>O</w:t>
      </w:r>
      <w:r w:rsidR="00CC07CB">
        <w:rPr>
          <w:rFonts w:ascii="Calibri" w:eastAsia="Calibri" w:hAnsi="Calibri" w:cs="Times New Roman"/>
          <w:b/>
          <w:bCs/>
          <w:sz w:val="28"/>
          <w:szCs w:val="28"/>
        </w:rPr>
        <w:t>RTNIH OBJEKTOV IN DRUGIH PROSTOROV</w:t>
      </w:r>
    </w:p>
    <w:p w14:paraId="4A897765" w14:textId="77777777" w:rsidR="00493DF3" w:rsidRPr="00493DF3" w:rsidRDefault="00493DF3" w:rsidP="00493DF3">
      <w:pPr>
        <w:spacing w:after="160" w:line="259" w:lineRule="auto"/>
        <w:rPr>
          <w:rFonts w:ascii="Calibri" w:eastAsia="Calibri" w:hAnsi="Calibri" w:cs="Times New Roman"/>
        </w:rPr>
      </w:pPr>
    </w:p>
    <w:p w14:paraId="16B6313D" w14:textId="4DC79958" w:rsidR="00493DF3" w:rsidRPr="00493DF3" w:rsidRDefault="00493DF3" w:rsidP="00493DF3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UPORABNIKA (naziv društva, kluba in sekcija):  __________________________________________________________</w:t>
      </w:r>
      <w:r w:rsidR="003C3917">
        <w:rPr>
          <w:rFonts w:ascii="Calibri" w:eastAsia="Calibri" w:hAnsi="Calibri" w:cs="Times New Roman"/>
        </w:rPr>
        <w:t>_________________________</w:t>
      </w:r>
    </w:p>
    <w:p w14:paraId="668BB8F0" w14:textId="245CC043" w:rsidR="00493DF3" w:rsidRPr="00493DF3" w:rsidRDefault="00493DF3" w:rsidP="00493DF3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SLOV UPORABNIKA: ______________________________</w:t>
      </w:r>
      <w:r w:rsidR="003C3917">
        <w:rPr>
          <w:rFonts w:ascii="Calibri" w:eastAsia="Calibri" w:hAnsi="Calibri" w:cs="Times New Roman"/>
        </w:rPr>
        <w:t>__________________________________</w:t>
      </w:r>
    </w:p>
    <w:p w14:paraId="1942CFD8" w14:textId="2E2DE30E" w:rsidR="00493DF3" w:rsidRDefault="00493DF3" w:rsidP="00493DF3">
      <w:pPr>
        <w:spacing w:after="160" w:line="259" w:lineRule="auto"/>
        <w:rPr>
          <w:rFonts w:ascii="Calibri" w:eastAsia="Calibri" w:hAnsi="Calibri" w:cs="Times New Roman"/>
        </w:rPr>
      </w:pPr>
      <w:r w:rsidRPr="00493DF3">
        <w:rPr>
          <w:rFonts w:ascii="Calibri" w:eastAsia="Calibri" w:hAnsi="Calibri" w:cs="Times New Roman"/>
        </w:rPr>
        <w:t>Naziv selekcije: ______________________</w:t>
      </w:r>
      <w:r w:rsidR="00290FDA">
        <w:rPr>
          <w:rFonts w:ascii="Calibri" w:eastAsia="Calibri" w:hAnsi="Calibri" w:cs="Times New Roman"/>
        </w:rPr>
        <w:t>________________________________________________</w:t>
      </w:r>
    </w:p>
    <w:p w14:paraId="4FC6CB59" w14:textId="581E5463" w:rsidR="0041396D" w:rsidRDefault="0041396D" w:rsidP="00493DF3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e in priimek </w:t>
      </w:r>
      <w:bookmarkStart w:id="7" w:name="_Hlk109029099"/>
      <w:r>
        <w:rPr>
          <w:rFonts w:ascii="Calibri" w:eastAsia="Calibri" w:hAnsi="Calibri" w:cs="Times New Roman"/>
        </w:rPr>
        <w:t>vaditelja</w:t>
      </w:r>
      <w:r w:rsidR="00290FDA">
        <w:rPr>
          <w:rFonts w:ascii="Calibri" w:eastAsia="Calibri" w:hAnsi="Calibri" w:cs="Times New Roman"/>
        </w:rPr>
        <w:t>/trenerja/druge odgovorne osebe</w:t>
      </w:r>
      <w:bookmarkEnd w:id="7"/>
      <w:r>
        <w:rPr>
          <w:rFonts w:ascii="Calibri" w:eastAsia="Calibri" w:hAnsi="Calibri" w:cs="Times New Roman"/>
        </w:rPr>
        <w:t>:</w:t>
      </w:r>
      <w:r w:rsidR="00290FDA">
        <w:rPr>
          <w:rFonts w:ascii="Calibri" w:eastAsia="Calibri" w:hAnsi="Calibri" w:cs="Times New Roman"/>
        </w:rPr>
        <w:t xml:space="preserve"> ___________________________________</w:t>
      </w:r>
    </w:p>
    <w:p w14:paraId="6D8248F1" w14:textId="76792231" w:rsidR="0041396D" w:rsidRDefault="0041396D" w:rsidP="00493DF3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el. št. </w:t>
      </w:r>
      <w:r w:rsidR="00290FDA">
        <w:rPr>
          <w:rFonts w:ascii="Calibri" w:eastAsia="Calibri" w:hAnsi="Calibri" w:cs="Times New Roman"/>
        </w:rPr>
        <w:t>vaditelja/trenerja/druge odgovorne osebe: _________________________________________</w:t>
      </w:r>
    </w:p>
    <w:p w14:paraId="332C403A" w14:textId="77777777" w:rsidR="00493DF3" w:rsidRPr="00493DF3" w:rsidRDefault="00493DF3" w:rsidP="00493DF3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mrea"/>
        <w:tblW w:w="10632" w:type="dxa"/>
        <w:tblInd w:w="-856" w:type="dxa"/>
        <w:tblLook w:val="04A0" w:firstRow="1" w:lastRow="0" w:firstColumn="1" w:lastColumn="0" w:noHBand="0" w:noVBand="1"/>
      </w:tblPr>
      <w:tblGrid>
        <w:gridCol w:w="2971"/>
        <w:gridCol w:w="2402"/>
        <w:gridCol w:w="1715"/>
        <w:gridCol w:w="1418"/>
        <w:gridCol w:w="2126"/>
      </w:tblGrid>
      <w:tr w:rsidR="00493DF3" w:rsidRPr="00493DF3" w14:paraId="2ABFB8E0" w14:textId="77777777" w:rsidTr="00177618">
        <w:tc>
          <w:tcPr>
            <w:tcW w:w="2971" w:type="dxa"/>
            <w:vAlign w:val="center"/>
          </w:tcPr>
          <w:p w14:paraId="43A8B1BC" w14:textId="77777777" w:rsidR="00493DF3" w:rsidRPr="00493DF3" w:rsidRDefault="00493DF3" w:rsidP="0097615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TRAJANJE REZERVACIJE</w:t>
            </w:r>
          </w:p>
          <w:p w14:paraId="39B749C5" w14:textId="75357D25" w:rsidR="00493DF3" w:rsidRPr="00493DF3" w:rsidRDefault="00493DF3" w:rsidP="0097615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OZ. ŽELENI TERMIN UPORABE 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datum od-do)</w:t>
            </w:r>
          </w:p>
        </w:tc>
        <w:tc>
          <w:tcPr>
            <w:tcW w:w="2402" w:type="dxa"/>
            <w:vAlign w:val="center"/>
          </w:tcPr>
          <w:p w14:paraId="4795E78D" w14:textId="77777777" w:rsidR="00493DF3" w:rsidRPr="00493DF3" w:rsidRDefault="00493DF3" w:rsidP="0097615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ŽELENI PROSTOR</w:t>
            </w:r>
          </w:p>
          <w:p w14:paraId="5CE0F605" w14:textId="68D2C1F8" w:rsidR="00493DF3" w:rsidRPr="00EA0E5A" w:rsidRDefault="00493DF3" w:rsidP="009761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(navesti prostor iz </w:t>
            </w:r>
            <w:r w:rsidR="0041396D" w:rsidRPr="00EA0E5A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Javnega razpisa</w:t>
            </w: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 za oddajo v najem oz. uporabo):</w:t>
            </w:r>
          </w:p>
        </w:tc>
        <w:tc>
          <w:tcPr>
            <w:tcW w:w="1715" w:type="dxa"/>
            <w:vAlign w:val="center"/>
          </w:tcPr>
          <w:p w14:paraId="3D4B09F0" w14:textId="77777777" w:rsidR="00493DF3" w:rsidRPr="00493DF3" w:rsidRDefault="00493DF3" w:rsidP="0097615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DAN</w:t>
            </w:r>
          </w:p>
          <w:p w14:paraId="02C91A27" w14:textId="77777777" w:rsidR="00493DF3" w:rsidRPr="00EA0E5A" w:rsidRDefault="00493DF3" w:rsidP="009761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proofErr w:type="spellStart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pon</w:t>
            </w:r>
            <w:proofErr w:type="spellEnd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 xml:space="preserve">, tor, </w:t>
            </w:r>
            <w:proofErr w:type="spellStart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sre</w:t>
            </w:r>
            <w:proofErr w:type="spellEnd"/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,…)</w:t>
            </w:r>
          </w:p>
        </w:tc>
        <w:tc>
          <w:tcPr>
            <w:tcW w:w="1418" w:type="dxa"/>
            <w:vAlign w:val="center"/>
          </w:tcPr>
          <w:p w14:paraId="37AADA05" w14:textId="77777777" w:rsidR="00EA0E5A" w:rsidRDefault="00493DF3" w:rsidP="0097615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 xml:space="preserve">URA </w:t>
            </w:r>
          </w:p>
          <w:p w14:paraId="77FCF519" w14:textId="06319842" w:rsidR="00493DF3" w:rsidRPr="00493DF3" w:rsidRDefault="00493DF3" w:rsidP="0097615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od-do)</w:t>
            </w:r>
          </w:p>
        </w:tc>
        <w:tc>
          <w:tcPr>
            <w:tcW w:w="2126" w:type="dxa"/>
            <w:vAlign w:val="center"/>
          </w:tcPr>
          <w:p w14:paraId="3E53C35C" w14:textId="77777777" w:rsidR="00493DF3" w:rsidRPr="00493DF3" w:rsidRDefault="00493DF3" w:rsidP="00976152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93DF3">
              <w:rPr>
                <w:rFonts w:ascii="Calibri" w:eastAsia="Calibri" w:hAnsi="Calibri" w:cs="Times New Roman"/>
                <w:b/>
                <w:bCs/>
              </w:rPr>
              <w:t>OBLIKA OZ. VRSTA DEJAVNOSTI</w:t>
            </w:r>
          </w:p>
          <w:p w14:paraId="2E7A73F8" w14:textId="77777777" w:rsidR="00493DF3" w:rsidRPr="00EA0E5A" w:rsidRDefault="00493DF3" w:rsidP="009761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0E5A">
              <w:rPr>
                <w:rFonts w:ascii="Calibri" w:eastAsia="Calibri" w:hAnsi="Calibri" w:cs="Times New Roman"/>
                <w:sz w:val="18"/>
                <w:szCs w:val="18"/>
              </w:rPr>
              <w:t>(redna vadba, tekma, rekreacija, itd.)</w:t>
            </w:r>
          </w:p>
        </w:tc>
      </w:tr>
      <w:tr w:rsidR="00493DF3" w:rsidRPr="00493DF3" w14:paraId="3112245D" w14:textId="77777777" w:rsidTr="00493DF3">
        <w:trPr>
          <w:trHeight w:val="396"/>
        </w:trPr>
        <w:tc>
          <w:tcPr>
            <w:tcW w:w="2971" w:type="dxa"/>
          </w:tcPr>
          <w:p w14:paraId="182443AB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4244A5E0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5E9C6966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18464E4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3F1F5BD1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3CF19734" w14:textId="77777777" w:rsidTr="00493DF3">
        <w:trPr>
          <w:trHeight w:val="397"/>
        </w:trPr>
        <w:tc>
          <w:tcPr>
            <w:tcW w:w="2971" w:type="dxa"/>
          </w:tcPr>
          <w:p w14:paraId="2009C98C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285B775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EDBD4CD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627F9962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42C276E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5FCC9A73" w14:textId="77777777" w:rsidTr="00493DF3">
        <w:trPr>
          <w:trHeight w:val="397"/>
        </w:trPr>
        <w:tc>
          <w:tcPr>
            <w:tcW w:w="2971" w:type="dxa"/>
          </w:tcPr>
          <w:p w14:paraId="1B42837B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61BAB423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529D943B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24C7C65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B4CE3D1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7F851884" w14:textId="77777777" w:rsidTr="00493DF3">
        <w:trPr>
          <w:trHeight w:val="397"/>
        </w:trPr>
        <w:tc>
          <w:tcPr>
            <w:tcW w:w="2971" w:type="dxa"/>
          </w:tcPr>
          <w:p w14:paraId="474E103C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18D19B33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3C3BBF5B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5B28D901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919D820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2F3D0EAD" w14:textId="77777777" w:rsidTr="00493DF3">
        <w:trPr>
          <w:trHeight w:val="397"/>
        </w:trPr>
        <w:tc>
          <w:tcPr>
            <w:tcW w:w="2971" w:type="dxa"/>
          </w:tcPr>
          <w:p w14:paraId="300A7870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1CBB3D87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5634198A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7C4B780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0C06059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3F2A599B" w14:textId="77777777" w:rsidTr="00493DF3">
        <w:trPr>
          <w:trHeight w:val="397"/>
        </w:trPr>
        <w:tc>
          <w:tcPr>
            <w:tcW w:w="2971" w:type="dxa"/>
          </w:tcPr>
          <w:p w14:paraId="5468BC3E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510A759B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194EA868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99F633D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72AF039C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2B65C1A1" w14:textId="77777777" w:rsidTr="00493DF3">
        <w:trPr>
          <w:trHeight w:val="397"/>
        </w:trPr>
        <w:tc>
          <w:tcPr>
            <w:tcW w:w="2971" w:type="dxa"/>
          </w:tcPr>
          <w:p w14:paraId="56BC525E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11B0CFCB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47206AF3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41B3BBB4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734B08C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3740E765" w14:textId="77777777" w:rsidTr="00493DF3">
        <w:trPr>
          <w:trHeight w:val="397"/>
        </w:trPr>
        <w:tc>
          <w:tcPr>
            <w:tcW w:w="2971" w:type="dxa"/>
          </w:tcPr>
          <w:p w14:paraId="79C1FE00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223A2EE7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2D2612C9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8AB6BB5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534FCB8E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  <w:tr w:rsidR="00493DF3" w:rsidRPr="00493DF3" w14:paraId="72AC5140" w14:textId="77777777" w:rsidTr="00493DF3">
        <w:trPr>
          <w:trHeight w:val="397"/>
        </w:trPr>
        <w:tc>
          <w:tcPr>
            <w:tcW w:w="2971" w:type="dxa"/>
          </w:tcPr>
          <w:p w14:paraId="4FF9DB3E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2" w:type="dxa"/>
          </w:tcPr>
          <w:p w14:paraId="3F5CB34A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15" w:type="dxa"/>
          </w:tcPr>
          <w:p w14:paraId="6256E896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3B25A001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2D781437" w14:textId="77777777" w:rsidR="00493DF3" w:rsidRPr="00493DF3" w:rsidRDefault="00493DF3" w:rsidP="00493DF3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BD8759" w14:textId="6B405F22" w:rsidR="00EA0E5A" w:rsidRPr="00EA0E5A" w:rsidRDefault="00493DF3" w:rsidP="00EA0E5A">
      <w:pPr>
        <w:spacing w:after="0" w:line="259" w:lineRule="auto"/>
        <w:ind w:left="-425"/>
        <w:rPr>
          <w:rFonts w:ascii="Calibri" w:eastAsia="Calibri" w:hAnsi="Calibri" w:cs="Calibri"/>
        </w:rPr>
      </w:pPr>
      <w:r w:rsidRPr="00493DF3">
        <w:rPr>
          <w:rFonts w:ascii="Calibri" w:eastAsia="Calibri" w:hAnsi="Calibri" w:cs="Calibri"/>
          <w:b/>
          <w:bCs/>
        </w:rPr>
        <w:t>OPOMBE:</w:t>
      </w:r>
      <w:r w:rsidRPr="00493DF3">
        <w:rPr>
          <w:rFonts w:ascii="Calibri" w:eastAsia="Calibri" w:hAnsi="Calibri" w:cs="Calibri"/>
          <w:b/>
          <w:bCs/>
        </w:rPr>
        <w:br/>
      </w:r>
      <w:r w:rsidRPr="00493DF3">
        <w:rPr>
          <w:rFonts w:ascii="Calibri" w:eastAsia="Calibri" w:hAnsi="Calibri" w:cs="Calibri"/>
        </w:rPr>
        <w:t>Po potrebi vstavi/dodaj celice</w:t>
      </w:r>
      <w:r w:rsidR="00EA0E5A">
        <w:rPr>
          <w:rFonts w:ascii="Calibri" w:eastAsia="Calibri" w:hAnsi="Calibri" w:cs="Calibri"/>
        </w:rPr>
        <w:t>.</w:t>
      </w:r>
    </w:p>
    <w:p w14:paraId="7DD85C3F" w14:textId="09E3C04B" w:rsidR="00493DF3" w:rsidRPr="00EA0E5A" w:rsidRDefault="00493DF3" w:rsidP="00EA0E5A">
      <w:pPr>
        <w:spacing w:after="0" w:line="259" w:lineRule="auto"/>
        <w:ind w:left="-425"/>
        <w:rPr>
          <w:rFonts w:ascii="Calibri" w:eastAsia="Calibri" w:hAnsi="Calibri" w:cs="Calibri"/>
          <w:b/>
          <w:bCs/>
        </w:rPr>
      </w:pPr>
      <w:r w:rsidRPr="00493DF3">
        <w:rPr>
          <w:rFonts w:ascii="Calibri" w:eastAsia="Calibri" w:hAnsi="Calibri" w:cs="Calibri"/>
          <w:b/>
          <w:bCs/>
        </w:rPr>
        <w:t>V primeru več selekcij istega uporabnika (društva, kluba itd.), izpolnite za vsako selekcijo svojo tabelo</w:t>
      </w:r>
      <w:r w:rsidR="00EA0E5A">
        <w:rPr>
          <w:rFonts w:ascii="Calibri" w:eastAsia="Calibri" w:hAnsi="Calibri" w:cs="Calibri"/>
          <w:b/>
          <w:bCs/>
        </w:rPr>
        <w:t xml:space="preserve"> oz. </w:t>
      </w:r>
      <w:r w:rsidR="00F60CF3">
        <w:rPr>
          <w:rFonts w:ascii="Calibri" w:eastAsia="Calibri" w:hAnsi="Calibri" w:cs="Calibri"/>
          <w:b/>
          <w:bCs/>
        </w:rPr>
        <w:t>prijavnico</w:t>
      </w:r>
      <w:r w:rsidRPr="00493DF3">
        <w:rPr>
          <w:rFonts w:ascii="Calibri" w:eastAsia="Calibri" w:hAnsi="Calibri" w:cs="Calibri"/>
          <w:b/>
          <w:bCs/>
        </w:rPr>
        <w:t>.</w:t>
      </w:r>
      <w:r w:rsidRPr="00493DF3">
        <w:rPr>
          <w:rFonts w:ascii="Calibri" w:eastAsia="Calibri" w:hAnsi="Calibri" w:cs="Calibri"/>
          <w:b/>
          <w:bCs/>
        </w:rPr>
        <w:br/>
      </w:r>
    </w:p>
    <w:p w14:paraId="7057C9FB" w14:textId="6AB31A7C" w:rsidR="00493DF3" w:rsidRDefault="00493DF3" w:rsidP="00493DF3">
      <w:pPr>
        <w:spacing w:after="160" w:line="259" w:lineRule="auto"/>
        <w:rPr>
          <w:rFonts w:ascii="Arial" w:eastAsia="Calibri" w:hAnsi="Arial" w:cs="Arial"/>
        </w:rPr>
      </w:pPr>
    </w:p>
    <w:p w14:paraId="740BE587" w14:textId="07716E1F" w:rsidR="00F60CF3" w:rsidRDefault="00F60CF3" w:rsidP="00493DF3">
      <w:pPr>
        <w:spacing w:after="160" w:line="259" w:lineRule="auto"/>
        <w:rPr>
          <w:rFonts w:ascii="Arial" w:eastAsia="Calibri" w:hAnsi="Arial" w:cs="Arial"/>
        </w:rPr>
      </w:pPr>
    </w:p>
    <w:p w14:paraId="165665E7" w14:textId="0B900F5C" w:rsidR="00F60CF3" w:rsidRDefault="00F60CF3" w:rsidP="00493DF3">
      <w:pPr>
        <w:spacing w:after="160" w:line="259" w:lineRule="auto"/>
        <w:rPr>
          <w:rFonts w:ascii="Arial" w:eastAsia="Calibri" w:hAnsi="Arial" w:cs="Arial"/>
        </w:rPr>
      </w:pPr>
    </w:p>
    <w:p w14:paraId="30A9F7FE" w14:textId="77777777" w:rsidR="00F60CF3" w:rsidRPr="00493DF3" w:rsidRDefault="00F60CF3" w:rsidP="00493DF3">
      <w:pPr>
        <w:spacing w:after="160" w:line="259" w:lineRule="auto"/>
        <w:rPr>
          <w:rFonts w:ascii="Arial" w:eastAsia="Calibri" w:hAnsi="Arial" w:cs="Arial"/>
        </w:rPr>
      </w:pPr>
    </w:p>
    <w:tbl>
      <w:tblPr>
        <w:tblpPr w:leftFromText="141" w:rightFromText="141" w:vertAnchor="text" w:horzAnchor="margin" w:tblpX="108" w:tblpY="118"/>
        <w:tblW w:w="11295" w:type="dxa"/>
        <w:tblLook w:val="04A0" w:firstRow="1" w:lastRow="0" w:firstColumn="1" w:lastColumn="0" w:noHBand="0" w:noVBand="1"/>
      </w:tblPr>
      <w:tblGrid>
        <w:gridCol w:w="5920"/>
        <w:gridCol w:w="5375"/>
      </w:tblGrid>
      <w:tr w:rsidR="00841EF6" w:rsidRPr="00BB7BCD" w14:paraId="557CD72E" w14:textId="77777777" w:rsidTr="00E379CD">
        <w:trPr>
          <w:trHeight w:val="80"/>
        </w:trPr>
        <w:tc>
          <w:tcPr>
            <w:tcW w:w="5920" w:type="dxa"/>
            <w:shd w:val="clear" w:color="auto" w:fill="auto"/>
          </w:tcPr>
          <w:p w14:paraId="194B6148" w14:textId="3157E6BD" w:rsidR="00841EF6" w:rsidRPr="00BB7BCD" w:rsidRDefault="00841EF6" w:rsidP="00E379CD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 xml:space="preserve"> Kraj in datum:                                                       Žig  </w:t>
            </w:r>
          </w:p>
        </w:tc>
        <w:tc>
          <w:tcPr>
            <w:tcW w:w="5375" w:type="dxa"/>
            <w:shd w:val="clear" w:color="auto" w:fill="auto"/>
          </w:tcPr>
          <w:p w14:paraId="7BDFD860" w14:textId="77777777" w:rsidR="00841EF6" w:rsidRPr="00BB7BCD" w:rsidRDefault="00841EF6" w:rsidP="00E379CD">
            <w:pPr>
              <w:rPr>
                <w:rFonts w:ascii="Calibri" w:hAnsi="Calibri" w:cs="Calibri"/>
              </w:rPr>
            </w:pPr>
            <w:r w:rsidRPr="00BB7BCD">
              <w:rPr>
                <w:rFonts w:ascii="Calibri" w:hAnsi="Calibri" w:cs="Calibri"/>
              </w:rPr>
              <w:t>Podpis odgovorne  osebe prijavitelja:</w:t>
            </w:r>
          </w:p>
        </w:tc>
      </w:tr>
    </w:tbl>
    <w:p w14:paraId="68EA76DD" w14:textId="24828237" w:rsidR="00C91181" w:rsidRPr="000641AC" w:rsidRDefault="00493DF3" w:rsidP="003B4BE0">
      <w:pPr>
        <w:tabs>
          <w:tab w:val="left" w:pos="285"/>
          <w:tab w:val="center" w:pos="4626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bookmarkEnd w:id="3"/>
      <w:bookmarkEnd w:id="6"/>
    </w:p>
    <w:sectPr w:rsidR="00C91181" w:rsidRPr="000641AC" w:rsidSect="007E6282">
      <w:headerReference w:type="default" r:id="rId10"/>
      <w:pgSz w:w="11906" w:h="16838"/>
      <w:pgMar w:top="238" w:right="137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947A" w14:textId="77777777" w:rsidR="0034445D" w:rsidRDefault="0034445D" w:rsidP="006843F4">
      <w:pPr>
        <w:spacing w:after="0" w:line="240" w:lineRule="auto"/>
      </w:pPr>
      <w:r>
        <w:separator/>
      </w:r>
    </w:p>
  </w:endnote>
  <w:endnote w:type="continuationSeparator" w:id="0">
    <w:p w14:paraId="084271F2" w14:textId="77777777" w:rsidR="0034445D" w:rsidRDefault="0034445D" w:rsidP="0068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227290"/>
      <w:docPartObj>
        <w:docPartGallery w:val="Page Numbers (Bottom of Page)"/>
        <w:docPartUnique/>
      </w:docPartObj>
    </w:sdtPr>
    <w:sdtContent>
      <w:p w14:paraId="338C890A" w14:textId="621705C6" w:rsidR="00694AF3" w:rsidRDefault="00694AF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A5564" w14:textId="77777777" w:rsidR="00694AF3" w:rsidRDefault="00694A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F071" w14:textId="77777777" w:rsidR="0034445D" w:rsidRDefault="0034445D" w:rsidP="006843F4">
      <w:pPr>
        <w:spacing w:after="0" w:line="240" w:lineRule="auto"/>
      </w:pPr>
      <w:r>
        <w:separator/>
      </w:r>
    </w:p>
  </w:footnote>
  <w:footnote w:type="continuationSeparator" w:id="0">
    <w:p w14:paraId="5B12ADF6" w14:textId="77777777" w:rsidR="0034445D" w:rsidRDefault="0034445D" w:rsidP="0068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053E" w14:textId="77777777" w:rsidR="001C5B80" w:rsidRDefault="001C5B80" w:rsidP="00E2761F">
    <w:pPr>
      <w:pStyle w:val="Glava"/>
      <w:jc w:val="right"/>
    </w:pPr>
  </w:p>
  <w:p w14:paraId="25839B71" w14:textId="77777777" w:rsidR="001C5B80" w:rsidRDefault="001C5B80" w:rsidP="003C39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A9A3" w14:textId="77777777" w:rsidR="00E2761F" w:rsidRDefault="00E2761F" w:rsidP="00E2761F">
    <w:pPr>
      <w:pStyle w:val="Glava"/>
      <w:jc w:val="right"/>
    </w:pPr>
  </w:p>
  <w:p w14:paraId="414FC419" w14:textId="77777777" w:rsidR="00E2761F" w:rsidRDefault="00E2761F" w:rsidP="006843F4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CB"/>
    <w:multiLevelType w:val="hybridMultilevel"/>
    <w:tmpl w:val="346A3E36"/>
    <w:lvl w:ilvl="0" w:tplc="89946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5DB1"/>
    <w:multiLevelType w:val="hybridMultilevel"/>
    <w:tmpl w:val="2852588E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5008"/>
    <w:multiLevelType w:val="hybridMultilevel"/>
    <w:tmpl w:val="36388B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2DBA"/>
    <w:multiLevelType w:val="hybridMultilevel"/>
    <w:tmpl w:val="C3A65DA8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397B"/>
    <w:multiLevelType w:val="hybridMultilevel"/>
    <w:tmpl w:val="B9E88CE0"/>
    <w:lvl w:ilvl="0" w:tplc="AF9A42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C4411"/>
    <w:multiLevelType w:val="hybridMultilevel"/>
    <w:tmpl w:val="F574EE8C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E947D9"/>
    <w:multiLevelType w:val="hybridMultilevel"/>
    <w:tmpl w:val="46EE8A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285C"/>
    <w:multiLevelType w:val="hybridMultilevel"/>
    <w:tmpl w:val="8E98EBFA"/>
    <w:lvl w:ilvl="0" w:tplc="C5526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9EB"/>
    <w:multiLevelType w:val="hybridMultilevel"/>
    <w:tmpl w:val="F84C1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1D5F"/>
    <w:multiLevelType w:val="hybridMultilevel"/>
    <w:tmpl w:val="EA0673F2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1113"/>
    <w:multiLevelType w:val="hybridMultilevel"/>
    <w:tmpl w:val="B582B9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300BB"/>
    <w:multiLevelType w:val="hybridMultilevel"/>
    <w:tmpl w:val="2C66C330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31341"/>
    <w:multiLevelType w:val="hybridMultilevel"/>
    <w:tmpl w:val="8F82F0BA"/>
    <w:lvl w:ilvl="0" w:tplc="AF9A423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B8"/>
    <w:multiLevelType w:val="hybridMultilevel"/>
    <w:tmpl w:val="B016CA3C"/>
    <w:lvl w:ilvl="0" w:tplc="0374D6BA">
      <w:start w:val="1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F637F"/>
    <w:multiLevelType w:val="hybridMultilevel"/>
    <w:tmpl w:val="93188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269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4273"/>
    <w:multiLevelType w:val="hybridMultilevel"/>
    <w:tmpl w:val="FD88EAD8"/>
    <w:lvl w:ilvl="0" w:tplc="F9921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965"/>
    <w:multiLevelType w:val="hybridMultilevel"/>
    <w:tmpl w:val="796812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6553F0"/>
    <w:multiLevelType w:val="hybridMultilevel"/>
    <w:tmpl w:val="DC3A3150"/>
    <w:lvl w:ilvl="0" w:tplc="D1F2C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906DC"/>
    <w:multiLevelType w:val="hybridMultilevel"/>
    <w:tmpl w:val="59101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7F86"/>
    <w:multiLevelType w:val="hybridMultilevel"/>
    <w:tmpl w:val="16F6339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614E"/>
    <w:multiLevelType w:val="hybridMultilevel"/>
    <w:tmpl w:val="70087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3840">
    <w:abstractNumId w:val="11"/>
  </w:num>
  <w:num w:numId="2" w16cid:durableId="628361126">
    <w:abstractNumId w:val="4"/>
  </w:num>
  <w:num w:numId="3" w16cid:durableId="1035618924">
    <w:abstractNumId w:val="3"/>
  </w:num>
  <w:num w:numId="4" w16cid:durableId="1096826403">
    <w:abstractNumId w:val="19"/>
  </w:num>
  <w:num w:numId="5" w16cid:durableId="1610039651">
    <w:abstractNumId w:val="7"/>
  </w:num>
  <w:num w:numId="6" w16cid:durableId="820463699">
    <w:abstractNumId w:val="16"/>
  </w:num>
  <w:num w:numId="7" w16cid:durableId="1920482611">
    <w:abstractNumId w:val="14"/>
  </w:num>
  <w:num w:numId="8" w16cid:durableId="798501270">
    <w:abstractNumId w:val="18"/>
  </w:num>
  <w:num w:numId="9" w16cid:durableId="1112018207">
    <w:abstractNumId w:val="0"/>
  </w:num>
  <w:num w:numId="10" w16cid:durableId="1598369735">
    <w:abstractNumId w:val="15"/>
  </w:num>
  <w:num w:numId="11" w16cid:durableId="934702931">
    <w:abstractNumId w:val="20"/>
  </w:num>
  <w:num w:numId="12" w16cid:durableId="99496780">
    <w:abstractNumId w:val="2"/>
  </w:num>
  <w:num w:numId="13" w16cid:durableId="989599034">
    <w:abstractNumId w:val="5"/>
  </w:num>
  <w:num w:numId="14" w16cid:durableId="589050756">
    <w:abstractNumId w:val="8"/>
  </w:num>
  <w:num w:numId="15" w16cid:durableId="768935636">
    <w:abstractNumId w:val="1"/>
  </w:num>
  <w:num w:numId="16" w16cid:durableId="46227859">
    <w:abstractNumId w:val="10"/>
  </w:num>
  <w:num w:numId="17" w16cid:durableId="201287721">
    <w:abstractNumId w:val="17"/>
  </w:num>
  <w:num w:numId="18" w16cid:durableId="1389066659">
    <w:abstractNumId w:val="12"/>
  </w:num>
  <w:num w:numId="19" w16cid:durableId="923951777">
    <w:abstractNumId w:val="9"/>
  </w:num>
  <w:num w:numId="20" w16cid:durableId="66536277">
    <w:abstractNumId w:val="6"/>
  </w:num>
  <w:num w:numId="21" w16cid:durableId="658313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9E"/>
    <w:rsid w:val="00001B2F"/>
    <w:rsid w:val="00015188"/>
    <w:rsid w:val="000358A1"/>
    <w:rsid w:val="00036526"/>
    <w:rsid w:val="0004597A"/>
    <w:rsid w:val="00045E89"/>
    <w:rsid w:val="000641AC"/>
    <w:rsid w:val="00066E0F"/>
    <w:rsid w:val="00091E67"/>
    <w:rsid w:val="00097E58"/>
    <w:rsid w:val="000A2337"/>
    <w:rsid w:val="000B0044"/>
    <w:rsid w:val="000C5B7B"/>
    <w:rsid w:val="000D5933"/>
    <w:rsid w:val="000F2F73"/>
    <w:rsid w:val="000F4140"/>
    <w:rsid w:val="0010378B"/>
    <w:rsid w:val="00103950"/>
    <w:rsid w:val="00114708"/>
    <w:rsid w:val="001232A9"/>
    <w:rsid w:val="00135C84"/>
    <w:rsid w:val="001369F8"/>
    <w:rsid w:val="001508D1"/>
    <w:rsid w:val="00166477"/>
    <w:rsid w:val="00170B7B"/>
    <w:rsid w:val="00177FD0"/>
    <w:rsid w:val="0018119C"/>
    <w:rsid w:val="00181375"/>
    <w:rsid w:val="00183C9A"/>
    <w:rsid w:val="00186B35"/>
    <w:rsid w:val="00187BC9"/>
    <w:rsid w:val="001A0D4F"/>
    <w:rsid w:val="001B0BD4"/>
    <w:rsid w:val="001B20D9"/>
    <w:rsid w:val="001C2C92"/>
    <w:rsid w:val="001C3A42"/>
    <w:rsid w:val="001C5B80"/>
    <w:rsid w:val="00216D75"/>
    <w:rsid w:val="00221B2F"/>
    <w:rsid w:val="00222B7A"/>
    <w:rsid w:val="00245BA5"/>
    <w:rsid w:val="00250D9F"/>
    <w:rsid w:val="00274EB1"/>
    <w:rsid w:val="002763BC"/>
    <w:rsid w:val="00284DAD"/>
    <w:rsid w:val="002862B3"/>
    <w:rsid w:val="00290FDA"/>
    <w:rsid w:val="00291116"/>
    <w:rsid w:val="002D667F"/>
    <w:rsid w:val="0031114D"/>
    <w:rsid w:val="00323139"/>
    <w:rsid w:val="00330CAF"/>
    <w:rsid w:val="00330FF7"/>
    <w:rsid w:val="0034445D"/>
    <w:rsid w:val="00351D9E"/>
    <w:rsid w:val="003576DB"/>
    <w:rsid w:val="003737F1"/>
    <w:rsid w:val="00384135"/>
    <w:rsid w:val="003850FF"/>
    <w:rsid w:val="00395346"/>
    <w:rsid w:val="00397091"/>
    <w:rsid w:val="003B4BE0"/>
    <w:rsid w:val="003C3917"/>
    <w:rsid w:val="004070D2"/>
    <w:rsid w:val="0041396D"/>
    <w:rsid w:val="004424B3"/>
    <w:rsid w:val="00465D53"/>
    <w:rsid w:val="00493DF3"/>
    <w:rsid w:val="004D4EF9"/>
    <w:rsid w:val="004E47F1"/>
    <w:rsid w:val="004E616E"/>
    <w:rsid w:val="004F3116"/>
    <w:rsid w:val="00545403"/>
    <w:rsid w:val="005838FB"/>
    <w:rsid w:val="005A5A3B"/>
    <w:rsid w:val="005A69BB"/>
    <w:rsid w:val="005B38E1"/>
    <w:rsid w:val="005B689D"/>
    <w:rsid w:val="005D024C"/>
    <w:rsid w:val="005D158C"/>
    <w:rsid w:val="005E04B3"/>
    <w:rsid w:val="005F7DA6"/>
    <w:rsid w:val="00615A04"/>
    <w:rsid w:val="00623137"/>
    <w:rsid w:val="00625935"/>
    <w:rsid w:val="006262C0"/>
    <w:rsid w:val="00634E13"/>
    <w:rsid w:val="00653353"/>
    <w:rsid w:val="00660074"/>
    <w:rsid w:val="00662F49"/>
    <w:rsid w:val="00672090"/>
    <w:rsid w:val="006757C7"/>
    <w:rsid w:val="006843F4"/>
    <w:rsid w:val="00694AF3"/>
    <w:rsid w:val="006E5EEA"/>
    <w:rsid w:val="006F40B7"/>
    <w:rsid w:val="00710903"/>
    <w:rsid w:val="00715DB4"/>
    <w:rsid w:val="007202FF"/>
    <w:rsid w:val="00724930"/>
    <w:rsid w:val="007522BD"/>
    <w:rsid w:val="00760FDD"/>
    <w:rsid w:val="007675F6"/>
    <w:rsid w:val="007818FE"/>
    <w:rsid w:val="007A604C"/>
    <w:rsid w:val="007E2026"/>
    <w:rsid w:val="007E6282"/>
    <w:rsid w:val="007E6DA5"/>
    <w:rsid w:val="007F003E"/>
    <w:rsid w:val="00801D2E"/>
    <w:rsid w:val="0081164E"/>
    <w:rsid w:val="00812709"/>
    <w:rsid w:val="008215F6"/>
    <w:rsid w:val="00841EF6"/>
    <w:rsid w:val="00846ACD"/>
    <w:rsid w:val="0088412A"/>
    <w:rsid w:val="008A634C"/>
    <w:rsid w:val="008B21E4"/>
    <w:rsid w:val="008B3ABC"/>
    <w:rsid w:val="008D0726"/>
    <w:rsid w:val="008D4115"/>
    <w:rsid w:val="008F2987"/>
    <w:rsid w:val="00900F06"/>
    <w:rsid w:val="00910AE5"/>
    <w:rsid w:val="00927C43"/>
    <w:rsid w:val="0094210A"/>
    <w:rsid w:val="0094574E"/>
    <w:rsid w:val="00964FEC"/>
    <w:rsid w:val="00976152"/>
    <w:rsid w:val="00987D9C"/>
    <w:rsid w:val="00991D9C"/>
    <w:rsid w:val="00996FD0"/>
    <w:rsid w:val="009B11C8"/>
    <w:rsid w:val="009E3AC3"/>
    <w:rsid w:val="009E3B5F"/>
    <w:rsid w:val="009E4D26"/>
    <w:rsid w:val="009E5712"/>
    <w:rsid w:val="00A02706"/>
    <w:rsid w:val="00A052D4"/>
    <w:rsid w:val="00A171AA"/>
    <w:rsid w:val="00A24714"/>
    <w:rsid w:val="00A25DA5"/>
    <w:rsid w:val="00A26999"/>
    <w:rsid w:val="00A31E15"/>
    <w:rsid w:val="00A33517"/>
    <w:rsid w:val="00A45130"/>
    <w:rsid w:val="00A7180C"/>
    <w:rsid w:val="00A7746D"/>
    <w:rsid w:val="00A779BD"/>
    <w:rsid w:val="00A90427"/>
    <w:rsid w:val="00AA2C1E"/>
    <w:rsid w:val="00AB2D9A"/>
    <w:rsid w:val="00AB761F"/>
    <w:rsid w:val="00AC2C33"/>
    <w:rsid w:val="00AD0D70"/>
    <w:rsid w:val="00AD1E7E"/>
    <w:rsid w:val="00AE3F4F"/>
    <w:rsid w:val="00AF14D3"/>
    <w:rsid w:val="00AF55AB"/>
    <w:rsid w:val="00AF72BE"/>
    <w:rsid w:val="00B01583"/>
    <w:rsid w:val="00B03FC0"/>
    <w:rsid w:val="00B045CA"/>
    <w:rsid w:val="00B0708D"/>
    <w:rsid w:val="00B20D10"/>
    <w:rsid w:val="00B213FF"/>
    <w:rsid w:val="00B30F98"/>
    <w:rsid w:val="00B35980"/>
    <w:rsid w:val="00B43E49"/>
    <w:rsid w:val="00B77686"/>
    <w:rsid w:val="00B805B3"/>
    <w:rsid w:val="00B8754A"/>
    <w:rsid w:val="00BC03ED"/>
    <w:rsid w:val="00BD23FE"/>
    <w:rsid w:val="00BD71CB"/>
    <w:rsid w:val="00BF06E5"/>
    <w:rsid w:val="00BF635F"/>
    <w:rsid w:val="00C204E4"/>
    <w:rsid w:val="00C24097"/>
    <w:rsid w:val="00C24BB5"/>
    <w:rsid w:val="00C27514"/>
    <w:rsid w:val="00C30159"/>
    <w:rsid w:val="00C33239"/>
    <w:rsid w:val="00C35B1D"/>
    <w:rsid w:val="00C60C13"/>
    <w:rsid w:val="00C74A02"/>
    <w:rsid w:val="00C82A1C"/>
    <w:rsid w:val="00C908AB"/>
    <w:rsid w:val="00C91181"/>
    <w:rsid w:val="00CA33E8"/>
    <w:rsid w:val="00CB5F76"/>
    <w:rsid w:val="00CB70BA"/>
    <w:rsid w:val="00CC07CB"/>
    <w:rsid w:val="00CC4484"/>
    <w:rsid w:val="00CD2562"/>
    <w:rsid w:val="00CE25A1"/>
    <w:rsid w:val="00CE7A61"/>
    <w:rsid w:val="00CF78E9"/>
    <w:rsid w:val="00D40DC3"/>
    <w:rsid w:val="00D5193E"/>
    <w:rsid w:val="00D93104"/>
    <w:rsid w:val="00D94D25"/>
    <w:rsid w:val="00DB29AC"/>
    <w:rsid w:val="00DC1305"/>
    <w:rsid w:val="00DC7C70"/>
    <w:rsid w:val="00DD745E"/>
    <w:rsid w:val="00DE5C8D"/>
    <w:rsid w:val="00DF4537"/>
    <w:rsid w:val="00E01B34"/>
    <w:rsid w:val="00E156E4"/>
    <w:rsid w:val="00E2761F"/>
    <w:rsid w:val="00E31A98"/>
    <w:rsid w:val="00E71435"/>
    <w:rsid w:val="00E94555"/>
    <w:rsid w:val="00EA0E5A"/>
    <w:rsid w:val="00EA28AB"/>
    <w:rsid w:val="00EB70BD"/>
    <w:rsid w:val="00EC36E0"/>
    <w:rsid w:val="00ED1618"/>
    <w:rsid w:val="00ED1B96"/>
    <w:rsid w:val="00EE767D"/>
    <w:rsid w:val="00F13782"/>
    <w:rsid w:val="00F17D00"/>
    <w:rsid w:val="00F253FB"/>
    <w:rsid w:val="00F472B3"/>
    <w:rsid w:val="00F60C65"/>
    <w:rsid w:val="00F60CF3"/>
    <w:rsid w:val="00F7320A"/>
    <w:rsid w:val="00FB0497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9A11E"/>
  <w15:docId w15:val="{86CCC695-DC22-4406-B669-316AF541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5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3782"/>
    <w:pPr>
      <w:ind w:left="720"/>
      <w:contextualSpacing/>
    </w:pPr>
  </w:style>
  <w:style w:type="paragraph" w:styleId="Brezrazmikov">
    <w:name w:val="No Spacing"/>
    <w:uiPriority w:val="1"/>
    <w:qFormat/>
    <w:rsid w:val="005A69BB"/>
    <w:pPr>
      <w:spacing w:after="0" w:line="240" w:lineRule="auto"/>
    </w:pPr>
  </w:style>
  <w:style w:type="table" w:styleId="Tabelamrea">
    <w:name w:val="Table Grid"/>
    <w:basedOn w:val="Navadnatabela"/>
    <w:uiPriority w:val="39"/>
    <w:rsid w:val="005A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43F4"/>
  </w:style>
  <w:style w:type="paragraph" w:styleId="Noga">
    <w:name w:val="footer"/>
    <w:basedOn w:val="Navaden"/>
    <w:link w:val="NogaZnak"/>
    <w:uiPriority w:val="99"/>
    <w:unhideWhenUsed/>
    <w:rsid w:val="0068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43F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43F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763BC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39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395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3950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E01B3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1B3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1B3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1B3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1B34"/>
    <w:rPr>
      <w:b/>
      <w:bCs/>
      <w:sz w:val="20"/>
      <w:szCs w:val="20"/>
    </w:rPr>
  </w:style>
  <w:style w:type="paragraph" w:styleId="Telobesedila2">
    <w:name w:val="Body Text 2"/>
    <w:basedOn w:val="Navaden"/>
    <w:link w:val="Telobesedila2Znak"/>
    <w:rsid w:val="007675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7675F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21940E-B61E-46C9-9024-385E7B76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arkelj</dc:creator>
  <cp:lastModifiedBy>Klavdija Kastelic</cp:lastModifiedBy>
  <cp:revision>2</cp:revision>
  <cp:lastPrinted>2022-07-18T09:24:00Z</cp:lastPrinted>
  <dcterms:created xsi:type="dcterms:W3CDTF">2022-08-04T13:09:00Z</dcterms:created>
  <dcterms:modified xsi:type="dcterms:W3CDTF">2022-08-04T13:09:00Z</dcterms:modified>
</cp:coreProperties>
</file>